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567"/>
        <w:gridCol w:w="567"/>
        <w:gridCol w:w="4761"/>
        <w:gridCol w:w="425"/>
        <w:gridCol w:w="581"/>
      </w:tblGrid>
      <w:tr w:rsidR="00CB4F4B" w:rsidRPr="00A13883" w14:paraId="7A263AA2" w14:textId="77777777" w:rsidTr="001C74D6">
        <w:trPr>
          <w:trHeight w:val="708"/>
          <w:jc w:val="center"/>
        </w:trPr>
        <w:tc>
          <w:tcPr>
            <w:tcW w:w="10234" w:type="dxa"/>
            <w:gridSpan w:val="6"/>
          </w:tcPr>
          <w:p w14:paraId="6FDCCF61" w14:textId="7A70BE3E" w:rsidR="00CB4F4B" w:rsidRPr="00A13883" w:rsidRDefault="005F5E9F" w:rsidP="00D253A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14300" distR="114300" simplePos="0" relativeHeight="251658752" behindDoc="0" locked="0" layoutInCell="1" allowOverlap="1" wp14:anchorId="10BB091C" wp14:editId="3C03D78B">
                      <wp:simplePos x="0" y="0"/>
                      <wp:positionH relativeFrom="page">
                        <wp:posOffset>3519805</wp:posOffset>
                      </wp:positionH>
                      <wp:positionV relativeFrom="paragraph">
                        <wp:posOffset>50800</wp:posOffset>
                      </wp:positionV>
                      <wp:extent cx="2950845" cy="1377315"/>
                      <wp:effectExtent l="0" t="0" r="0" b="0"/>
                      <wp:wrapTopAndBottom/>
                      <wp:docPr id="20736781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8DBD00" w14:textId="77777777" w:rsidR="00CB4F4B" w:rsidRPr="000D5CC6" w:rsidRDefault="00CB4F4B" w:rsidP="00CB4F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treet Works &amp; Events</w:t>
                                  </w:r>
                                </w:p>
                                <w:p w14:paraId="60987593" w14:textId="77777777" w:rsidR="00B70607" w:rsidRPr="000D5CC6" w:rsidRDefault="00CB4F4B" w:rsidP="00CB4F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wis House </w:t>
                                  </w:r>
                                </w:p>
                                <w:p w14:paraId="53E37AAB" w14:textId="77777777" w:rsidR="00CB4F4B" w:rsidRPr="000D5CC6" w:rsidRDefault="00CB4F4B" w:rsidP="00CB4F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nvers St</w:t>
                                  </w:r>
                                  <w:r w:rsidR="0033076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et</w:t>
                                  </w: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58E5CC09" w14:textId="77777777" w:rsidR="00B70607" w:rsidRPr="000D5CC6" w:rsidRDefault="00CB4F4B" w:rsidP="00B7060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ATH    BA1 1JG</w:t>
                                  </w:r>
                                </w:p>
                                <w:p w14:paraId="02D14DEA" w14:textId="77777777" w:rsidR="00CB4F4B" w:rsidRPr="000D5CC6" w:rsidRDefault="00CB4F4B" w:rsidP="00CB4F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hone: 01225 394</w:t>
                                  </w:r>
                                  <w:r w:rsidR="00DA4AB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  <w:p w14:paraId="32A6B8EA" w14:textId="77777777" w:rsidR="00CB4F4B" w:rsidRPr="000D5CC6" w:rsidRDefault="00CB4F4B" w:rsidP="00CB4F4B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4472C4"/>
                                      <w:sz w:val="24"/>
                                      <w:szCs w:val="24"/>
                                    </w:rPr>
                                  </w:pPr>
                                  <w:r w:rsidRPr="000D5CC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ail:  street_works@bathnes.gov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B09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7.15pt;margin-top:4pt;width:232.35pt;height:108.45pt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" filled="f" stroked="f">
                      <v:textbox>
                        <w:txbxContent>
                          <w:p w14:paraId="288DBD00" w14:textId="77777777" w:rsidR="00CB4F4B" w:rsidRPr="000D5CC6" w:rsidRDefault="00CB4F4B" w:rsidP="00CB4F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et Works &amp; Events</w:t>
                            </w:r>
                          </w:p>
                          <w:p w14:paraId="60987593" w14:textId="77777777" w:rsidR="00B70607" w:rsidRPr="000D5CC6" w:rsidRDefault="00CB4F4B" w:rsidP="00CB4F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ewis House </w:t>
                            </w:r>
                          </w:p>
                          <w:p w14:paraId="53E37AAB" w14:textId="77777777" w:rsidR="00CB4F4B" w:rsidRPr="000D5CC6" w:rsidRDefault="00CB4F4B" w:rsidP="00CB4F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vers St</w:t>
                            </w:r>
                            <w:r w:rsidR="003307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et</w:t>
                            </w: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8E5CC09" w14:textId="77777777" w:rsidR="00B70607" w:rsidRPr="000D5CC6" w:rsidRDefault="00CB4F4B" w:rsidP="00B706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TH    BA1 1JG</w:t>
                            </w:r>
                          </w:p>
                          <w:p w14:paraId="02D14DEA" w14:textId="77777777" w:rsidR="00CB4F4B" w:rsidRPr="000D5CC6" w:rsidRDefault="00CB4F4B" w:rsidP="00CB4F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one: 01225 394</w:t>
                            </w:r>
                            <w:r w:rsidR="00DA4A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  <w:p w14:paraId="32A6B8EA" w14:textId="77777777" w:rsidR="00CB4F4B" w:rsidRPr="000D5CC6" w:rsidRDefault="00CB4F4B" w:rsidP="00CB4F4B">
                            <w:pPr>
                              <w:rPr>
                                <w:b/>
                                <w:i/>
                                <w:iCs/>
                                <w:color w:val="4472C4"/>
                                <w:sz w:val="24"/>
                                <w:szCs w:val="24"/>
                              </w:rPr>
                            </w:pPr>
                            <w:r w:rsidRPr="000D5C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:  street_works@bathnes.gov.uk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259204E" wp14:editId="6975BC02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0</wp:posOffset>
                  </wp:positionV>
                  <wp:extent cx="2085975" cy="1151890"/>
                  <wp:effectExtent l="0" t="0" r="0" b="0"/>
                  <wp:wrapSquare wrapText="bothSides"/>
                  <wp:docPr id="6" name="Picture 4" descr="The B&amp;NES logo (the words 'Bath &amp; North East Somerset Council' in green, between two blue horizontal lines, with the words 'Improving People's Lives' in grey underneat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The B&amp;NES logo (the words 'Bath &amp; North East Somerset Council' in green, between two blue horizontal lines, with the words 'Improving People's Lives' in grey underneat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3945D2" wp14:editId="49D9FDA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114935</wp:posOffset>
                      </wp:positionV>
                      <wp:extent cx="457200" cy="273685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15376680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0BAE8" w14:textId="77777777" w:rsidR="0023573B" w:rsidRPr="00502CEF" w:rsidRDefault="0023573B" w:rsidP="00957BBF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45D2" id="Text Box 3" o:spid="_x0000_s1027" type="#_x0000_t202" style="position:absolute;left:0;text-align:left;margin-left:-11.55pt;margin-top:-9.05pt;width:36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" filled="f" stroked="f">
                      <v:textbox>
                        <w:txbxContent>
                          <w:p w14:paraId="3960BAE8" w14:textId="77777777" w:rsidR="0023573B" w:rsidRPr="00502CEF" w:rsidRDefault="0023573B" w:rsidP="00957BB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B4F4B" w:rsidRPr="00A13883">
              <w:rPr>
                <w:rFonts w:ascii="Arial" w:hAnsi="Arial" w:cs="Arial"/>
                <w:b/>
                <w:bCs/>
                <w:sz w:val="24"/>
                <w:szCs w:val="24"/>
              </w:rPr>
              <w:t>APPLICATION FORM</w:t>
            </w:r>
          </w:p>
          <w:p w14:paraId="050CA225" w14:textId="77777777" w:rsidR="00CB4F4B" w:rsidRPr="00A13883" w:rsidRDefault="00CB4F4B" w:rsidP="00CB4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 Place Portable Traffic Signals in the Public Highway</w:t>
            </w:r>
          </w:p>
          <w:p w14:paraId="50B51A1E" w14:textId="77777777" w:rsidR="00CB4F4B" w:rsidRPr="00A13883" w:rsidRDefault="00CB4F4B" w:rsidP="00CB4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color w:val="000000"/>
                <w:sz w:val="24"/>
                <w:szCs w:val="24"/>
              </w:rPr>
              <w:t>Section 53,</w:t>
            </w:r>
            <w:r w:rsidRPr="00A138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38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ffic Signs Regulations and General Directions 2002</w:t>
            </w:r>
          </w:p>
          <w:p w14:paraId="4EB7BEF9" w14:textId="77777777" w:rsidR="00CB4F4B" w:rsidRPr="00A13883" w:rsidRDefault="00CB4F4B" w:rsidP="00FD77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AC6" w:rsidRPr="00A13883" w14:paraId="706CCF07" w14:textId="77777777">
        <w:trPr>
          <w:trHeight w:val="295"/>
          <w:jc w:val="center"/>
        </w:trPr>
        <w:tc>
          <w:tcPr>
            <w:tcW w:w="333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7A45370" w14:textId="77777777" w:rsidR="00246AC6" w:rsidRPr="00A13883" w:rsidRDefault="00246AC6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Immediate Works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621A975" w14:textId="77777777" w:rsidR="00246AC6" w:rsidRPr="00A13883" w:rsidRDefault="00246AC6" w:rsidP="004E48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46EC911" w14:textId="77777777" w:rsidR="00246AC6" w:rsidRPr="00A13883" w:rsidRDefault="008411A6" w:rsidP="004E48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7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92469AB" w14:textId="77777777" w:rsidR="00246AC6" w:rsidRPr="00A13883" w:rsidRDefault="00246AC6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Planned Works</w:t>
            </w:r>
          </w:p>
        </w:tc>
        <w:tc>
          <w:tcPr>
            <w:tcW w:w="42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4F68C74" w14:textId="77777777" w:rsidR="00246AC6" w:rsidRPr="00A13883" w:rsidRDefault="008411A6" w:rsidP="0011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17714FC" w14:textId="77777777" w:rsidR="00246AC6" w:rsidRPr="00A13883" w:rsidRDefault="00246AC6" w:rsidP="00116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</w:tbl>
    <w:p w14:paraId="194F2453" w14:textId="77777777" w:rsidR="004E4820" w:rsidRPr="00A13883" w:rsidRDefault="004E4820" w:rsidP="004E4820">
      <w:pPr>
        <w:pStyle w:val="Heading3"/>
        <w:ind w:firstLine="1004"/>
        <w:rPr>
          <w:b/>
          <w:i w:val="0"/>
          <w:sz w:val="24"/>
          <w:szCs w:val="24"/>
        </w:rPr>
      </w:pPr>
    </w:p>
    <w:tbl>
      <w:tblPr>
        <w:tblW w:w="1033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00FB45B5" w:rsidRPr="00A13883" w14:paraId="5FD79306" w14:textId="77777777" w:rsidTr="00463D57">
        <w:trPr>
          <w:trHeight w:val="2561"/>
          <w:jc w:val="center"/>
        </w:trPr>
        <w:tc>
          <w:tcPr>
            <w:tcW w:w="10335" w:type="dxa"/>
            <w:vAlign w:val="center"/>
          </w:tcPr>
          <w:p w14:paraId="0C314378" w14:textId="77777777" w:rsidR="00463D57" w:rsidRDefault="00CB4F4B" w:rsidP="000C2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The fee </w:t>
            </w:r>
            <w:r w:rsidR="002C3F40" w:rsidRPr="00A13883">
              <w:rPr>
                <w:rFonts w:ascii="Arial" w:hAnsi="Arial" w:cs="Arial"/>
                <w:b/>
                <w:sz w:val="24"/>
                <w:szCs w:val="24"/>
              </w:rPr>
              <w:t xml:space="preserve">for 2 </w:t>
            </w:r>
            <w:r w:rsidR="00355197" w:rsidRPr="00A13883">
              <w:rPr>
                <w:rFonts w:ascii="Arial" w:hAnsi="Arial" w:cs="Arial"/>
                <w:b/>
                <w:sz w:val="24"/>
                <w:szCs w:val="24"/>
              </w:rPr>
              <w:t>Way temporary signals</w:t>
            </w: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 is £</w:t>
            </w:r>
            <w:r w:rsidR="006D26AB">
              <w:rPr>
                <w:rFonts w:ascii="Arial" w:hAnsi="Arial" w:cs="Arial"/>
                <w:b/>
                <w:sz w:val="24"/>
                <w:szCs w:val="24"/>
              </w:rPr>
              <w:t>50.72</w:t>
            </w: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 and</w:t>
            </w:r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proofErr w:type="gramStart"/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>Multi-</w:t>
            </w:r>
            <w:r w:rsidR="00EF1EA7" w:rsidRPr="00A13883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>ay</w:t>
            </w:r>
            <w:proofErr w:type="gramEnd"/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 xml:space="preserve"> traffic signals</w:t>
            </w: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 fee is £</w:t>
            </w:r>
            <w:r w:rsidR="006D26AB">
              <w:rPr>
                <w:rFonts w:ascii="Arial" w:hAnsi="Arial" w:cs="Arial"/>
                <w:b/>
                <w:sz w:val="24"/>
                <w:szCs w:val="24"/>
              </w:rPr>
              <w:t>206.44</w:t>
            </w:r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72C9D" w:rsidRPr="0019459F">
              <w:rPr>
                <w:rFonts w:ascii="Arial" w:hAnsi="Arial" w:cs="Arial"/>
                <w:b/>
                <w:sz w:val="24"/>
                <w:szCs w:val="24"/>
              </w:rPr>
              <w:t>Design advice £</w:t>
            </w:r>
            <w:r w:rsidR="00800077" w:rsidRPr="0019459F">
              <w:rPr>
                <w:rFonts w:ascii="Arial" w:hAnsi="Arial" w:cs="Arial"/>
                <w:b/>
                <w:sz w:val="24"/>
                <w:szCs w:val="24"/>
              </w:rPr>
              <w:t>62.53</w:t>
            </w:r>
            <w:r w:rsidR="00A13883" w:rsidRPr="0019459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13883" w:rsidRPr="00A13883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F32D39" w:rsidRPr="00A13883">
              <w:rPr>
                <w:rFonts w:ascii="Arial" w:hAnsi="Arial" w:cs="Arial"/>
                <w:b/>
                <w:sz w:val="24"/>
                <w:szCs w:val="24"/>
              </w:rPr>
              <w:t xml:space="preserve"> fee is to be paid by</w:t>
            </w:r>
            <w:r w:rsidR="0004718E" w:rsidRPr="00A13883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F32D39" w:rsidRPr="00A13883">
              <w:rPr>
                <w:rFonts w:ascii="Arial" w:hAnsi="Arial" w:cs="Arial"/>
                <w:b/>
                <w:sz w:val="24"/>
                <w:szCs w:val="24"/>
              </w:rPr>
              <w:t xml:space="preserve"> B&amp;NES portal link which will be sent via email following approval of your application by a Street Works Coordinator</w:t>
            </w:r>
            <w:r w:rsidR="00502CEF" w:rsidRPr="00A1388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8F618BA" w14:textId="77777777" w:rsidR="00463D57" w:rsidRDefault="00463D57" w:rsidP="0046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1F7202" w14:textId="77777777" w:rsidR="00463D57" w:rsidRPr="00463D57" w:rsidRDefault="00463D57" w:rsidP="00463D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3D57">
              <w:rPr>
                <w:rFonts w:ascii="Arial" w:hAnsi="Arial" w:cs="Arial"/>
                <w:b/>
                <w:sz w:val="24"/>
                <w:szCs w:val="24"/>
              </w:rPr>
              <w:t>Does your application of this highway licence relate to filming or an event? Yes/No</w:t>
            </w:r>
          </w:p>
          <w:p w14:paraId="756599C7" w14:textId="77777777" w:rsidR="00463D57" w:rsidRDefault="00463D57" w:rsidP="000C2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96C97" w14:textId="77777777" w:rsidR="000C28E4" w:rsidRPr="000C28E4" w:rsidRDefault="000C28E4" w:rsidP="000C2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8E4">
              <w:rPr>
                <w:rFonts w:ascii="Arial" w:hAnsi="Arial" w:cs="Arial"/>
                <w:b/>
                <w:sz w:val="24"/>
                <w:szCs w:val="24"/>
              </w:rPr>
              <w:t>If this is for filming/events an additional VAT charge of £</w:t>
            </w:r>
            <w:r w:rsidR="0019459F">
              <w:rPr>
                <w:rFonts w:ascii="Arial" w:hAnsi="Arial" w:cs="Arial"/>
                <w:b/>
                <w:sz w:val="24"/>
                <w:szCs w:val="24"/>
              </w:rPr>
              <w:t xml:space="preserve">10.14 for 2 Way signals and £41.29 for multi-way signals </w:t>
            </w:r>
            <w:r w:rsidRPr="000C28E4">
              <w:rPr>
                <w:rFonts w:ascii="Arial" w:hAnsi="Arial" w:cs="Arial"/>
                <w:b/>
                <w:sz w:val="24"/>
                <w:szCs w:val="24"/>
              </w:rPr>
              <w:t>will be applied to this licence fee. This licence charge will be added to your final invoice for event/filming charges.</w:t>
            </w:r>
          </w:p>
          <w:p w14:paraId="2B57BC17" w14:textId="77777777" w:rsidR="00FB45B5" w:rsidRPr="00A13883" w:rsidRDefault="00FB45B5" w:rsidP="008807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3030C2" w14:textId="77777777" w:rsidR="005D0657" w:rsidRPr="00A13883" w:rsidRDefault="005D0657" w:rsidP="00D253A8">
      <w:pPr>
        <w:pStyle w:val="Heading3"/>
        <w:ind w:left="0"/>
        <w:rPr>
          <w:b/>
          <w:i w:val="0"/>
          <w:sz w:val="24"/>
          <w:szCs w:val="24"/>
          <w:u w:val="single"/>
        </w:rPr>
      </w:pPr>
    </w:p>
    <w:p w14:paraId="0FCB6BAE" w14:textId="77777777" w:rsidR="00D253A8" w:rsidRPr="00A13883" w:rsidRDefault="00D253A8" w:rsidP="00D253A8">
      <w:pPr>
        <w:pStyle w:val="Heading3"/>
        <w:ind w:left="0"/>
        <w:rPr>
          <w:b/>
          <w:i w:val="0"/>
          <w:sz w:val="24"/>
          <w:szCs w:val="24"/>
          <w:u w:val="single"/>
        </w:rPr>
      </w:pPr>
      <w:r w:rsidRPr="00A13883">
        <w:rPr>
          <w:b/>
          <w:i w:val="0"/>
          <w:sz w:val="24"/>
          <w:szCs w:val="24"/>
          <w:u w:val="single"/>
        </w:rPr>
        <w:t>CONTACT DETAILS</w:t>
      </w:r>
      <w:r w:rsidR="005D0657" w:rsidRPr="00A13883">
        <w:rPr>
          <w:b/>
          <w:i w:val="0"/>
          <w:sz w:val="24"/>
          <w:szCs w:val="24"/>
          <w:u w:val="single"/>
        </w:rPr>
        <w:t xml:space="preserve"> FOR BOTH APPLICANT &amp; CONTRACTOR</w:t>
      </w:r>
    </w:p>
    <w:p w14:paraId="09EEA697" w14:textId="77777777" w:rsidR="00D253A8" w:rsidRPr="00A13883" w:rsidRDefault="00D253A8" w:rsidP="00D253A8">
      <w:pPr>
        <w:rPr>
          <w:rFonts w:ascii="Arial" w:hAnsi="Arial" w:cs="Arial"/>
          <w:sz w:val="24"/>
          <w:szCs w:val="24"/>
        </w:rPr>
      </w:pPr>
    </w:p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7"/>
        <w:gridCol w:w="5627"/>
      </w:tblGrid>
      <w:tr w:rsidR="00D253A8" w:rsidRPr="00A13883" w14:paraId="70EBBA78" w14:textId="77777777" w:rsidTr="00D05B00">
        <w:trPr>
          <w:trHeight w:val="438"/>
          <w:jc w:val="center"/>
        </w:trPr>
        <w:tc>
          <w:tcPr>
            <w:tcW w:w="4607" w:type="dxa"/>
            <w:vAlign w:val="bottom"/>
          </w:tcPr>
          <w:p w14:paraId="2379A10F" w14:textId="77777777" w:rsidR="00D253A8" w:rsidRPr="00A13883" w:rsidRDefault="005D0657" w:rsidP="00D05B0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4210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  <w:r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EA7" w:rsidRPr="00A13883">
              <w:rPr>
                <w:rFonts w:ascii="Arial" w:hAnsi="Arial" w:cs="Arial"/>
                <w:sz w:val="24"/>
                <w:szCs w:val="24"/>
              </w:rPr>
              <w:t>CONTACT NAME:</w:t>
            </w:r>
          </w:p>
        </w:tc>
        <w:tc>
          <w:tcPr>
            <w:tcW w:w="5627" w:type="dxa"/>
            <w:vAlign w:val="center"/>
          </w:tcPr>
          <w:p w14:paraId="0C248AC1" w14:textId="77777777" w:rsidR="00D253A8" w:rsidRPr="00A13883" w:rsidRDefault="00D253A8" w:rsidP="00830F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EA7" w:rsidRPr="00A13883" w14:paraId="242C1829" w14:textId="77777777" w:rsidTr="0004718E">
        <w:trPr>
          <w:trHeight w:val="933"/>
          <w:jc w:val="center"/>
        </w:trPr>
        <w:tc>
          <w:tcPr>
            <w:tcW w:w="4607" w:type="dxa"/>
            <w:vAlign w:val="center"/>
          </w:tcPr>
          <w:p w14:paraId="1E5D7BD1" w14:textId="77777777" w:rsidR="00EF1EA7" w:rsidRPr="00A13883" w:rsidRDefault="00EF1EA7" w:rsidP="00EF1EA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5627" w:type="dxa"/>
            <w:vAlign w:val="center"/>
          </w:tcPr>
          <w:p w14:paraId="0363BBE6" w14:textId="77777777" w:rsidR="00EF1EA7" w:rsidRPr="00A13883" w:rsidRDefault="00EF1EA7" w:rsidP="00830F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3A8" w:rsidRPr="00A13883" w14:paraId="018428B1" w14:textId="77777777" w:rsidTr="00D05B00">
        <w:trPr>
          <w:trHeight w:val="678"/>
          <w:jc w:val="center"/>
        </w:trPr>
        <w:tc>
          <w:tcPr>
            <w:tcW w:w="4607" w:type="dxa"/>
            <w:vAlign w:val="center"/>
          </w:tcPr>
          <w:p w14:paraId="4AA799D0" w14:textId="77777777" w:rsidR="00D253A8" w:rsidRPr="00A13883" w:rsidRDefault="00EF1EA7" w:rsidP="00EF1EA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EMAIL ADDRESS AND CONTACT NUMBER:</w:t>
            </w:r>
          </w:p>
        </w:tc>
        <w:tc>
          <w:tcPr>
            <w:tcW w:w="5627" w:type="dxa"/>
            <w:vAlign w:val="center"/>
          </w:tcPr>
          <w:p w14:paraId="1AC48DE4" w14:textId="77777777" w:rsidR="00D253A8" w:rsidRPr="00A13883" w:rsidRDefault="00D253A8" w:rsidP="00830F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3A8" w:rsidRPr="00A13883" w14:paraId="66C6B132" w14:textId="77777777" w:rsidTr="00D05B00">
        <w:trPr>
          <w:trHeight w:val="843"/>
          <w:jc w:val="center"/>
        </w:trPr>
        <w:tc>
          <w:tcPr>
            <w:tcW w:w="4607" w:type="dxa"/>
            <w:vAlign w:val="center"/>
          </w:tcPr>
          <w:p w14:paraId="4619BF01" w14:textId="77777777" w:rsidR="00D253A8" w:rsidRPr="00A13883" w:rsidRDefault="00D253A8" w:rsidP="00830FB6">
            <w:pPr>
              <w:spacing w:line="36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MERGENCY/OUT OF HOURS CONTACT</w:t>
            </w:r>
          </w:p>
          <w:p w14:paraId="64C165C0" w14:textId="77777777" w:rsidR="00D253A8" w:rsidRPr="00A13883" w:rsidRDefault="00D253A8" w:rsidP="00830FB6">
            <w:pPr>
              <w:spacing w:line="36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13883">
              <w:rPr>
                <w:rFonts w:ascii="Arial" w:hAnsi="Arial" w:cs="Arial"/>
                <w:i/>
                <w:iCs/>
                <w:sz w:val="24"/>
                <w:szCs w:val="24"/>
              </w:rPr>
              <w:t>For Traffic Management /Signal Failure</w:t>
            </w:r>
          </w:p>
        </w:tc>
        <w:tc>
          <w:tcPr>
            <w:tcW w:w="5627" w:type="dxa"/>
            <w:vAlign w:val="center"/>
          </w:tcPr>
          <w:p w14:paraId="6A695AA1" w14:textId="77777777" w:rsidR="00D253A8" w:rsidRPr="00A13883" w:rsidRDefault="00D253A8" w:rsidP="00830F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F88BBC7" w14:textId="77777777" w:rsidR="00FB45B5" w:rsidRPr="00A13883" w:rsidRDefault="00FB45B5" w:rsidP="00D902CA">
      <w:pPr>
        <w:pStyle w:val="Heading3"/>
        <w:ind w:left="0"/>
        <w:rPr>
          <w:b/>
          <w:i w:val="0"/>
          <w:sz w:val="24"/>
          <w:szCs w:val="24"/>
          <w:u w:val="single"/>
        </w:rPr>
      </w:pPr>
    </w:p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7"/>
        <w:gridCol w:w="5627"/>
      </w:tblGrid>
      <w:tr w:rsidR="005D0657" w:rsidRPr="00A13883" w14:paraId="3B393A14" w14:textId="77777777" w:rsidTr="00124F47">
        <w:trPr>
          <w:trHeight w:val="438"/>
          <w:jc w:val="center"/>
        </w:trPr>
        <w:tc>
          <w:tcPr>
            <w:tcW w:w="4607" w:type="dxa"/>
            <w:vAlign w:val="bottom"/>
          </w:tcPr>
          <w:p w14:paraId="6B98C1B8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42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Pr="00A13883">
              <w:rPr>
                <w:rFonts w:ascii="Arial" w:hAnsi="Arial" w:cs="Arial"/>
                <w:sz w:val="24"/>
                <w:szCs w:val="24"/>
              </w:rPr>
              <w:t>CONTACT NAME:</w:t>
            </w:r>
          </w:p>
        </w:tc>
        <w:tc>
          <w:tcPr>
            <w:tcW w:w="5627" w:type="dxa"/>
            <w:vAlign w:val="center"/>
          </w:tcPr>
          <w:p w14:paraId="5E4C9692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657" w:rsidRPr="00A13883" w14:paraId="54F3233D" w14:textId="77777777" w:rsidTr="00124F47">
        <w:trPr>
          <w:trHeight w:val="933"/>
          <w:jc w:val="center"/>
        </w:trPr>
        <w:tc>
          <w:tcPr>
            <w:tcW w:w="4607" w:type="dxa"/>
            <w:vAlign w:val="center"/>
          </w:tcPr>
          <w:p w14:paraId="1D75DF58" w14:textId="77777777" w:rsidR="005D0657" w:rsidRPr="00A13883" w:rsidRDefault="005D0657" w:rsidP="00124F4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5627" w:type="dxa"/>
            <w:vAlign w:val="center"/>
          </w:tcPr>
          <w:p w14:paraId="4E05F0C9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657" w:rsidRPr="00A13883" w14:paraId="7CD168B0" w14:textId="77777777" w:rsidTr="00124F47">
        <w:trPr>
          <w:trHeight w:val="678"/>
          <w:jc w:val="center"/>
        </w:trPr>
        <w:tc>
          <w:tcPr>
            <w:tcW w:w="4607" w:type="dxa"/>
            <w:vAlign w:val="center"/>
          </w:tcPr>
          <w:p w14:paraId="0E9BBB4C" w14:textId="77777777" w:rsidR="005D0657" w:rsidRPr="00A13883" w:rsidRDefault="005D0657" w:rsidP="00124F4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EMAIL ADDRESS AND CONTACT NUMBER:</w:t>
            </w:r>
          </w:p>
        </w:tc>
        <w:tc>
          <w:tcPr>
            <w:tcW w:w="5627" w:type="dxa"/>
            <w:vAlign w:val="center"/>
          </w:tcPr>
          <w:p w14:paraId="076D07D0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657" w:rsidRPr="00A13883" w14:paraId="07E6C23A" w14:textId="77777777" w:rsidTr="00463D57">
        <w:trPr>
          <w:trHeight w:val="867"/>
          <w:jc w:val="center"/>
        </w:trPr>
        <w:tc>
          <w:tcPr>
            <w:tcW w:w="4607" w:type="dxa"/>
            <w:vAlign w:val="center"/>
          </w:tcPr>
          <w:p w14:paraId="08AA15A3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MERGENCY/OUT OF HOURS CONTACT</w:t>
            </w:r>
          </w:p>
          <w:p w14:paraId="000CBEB3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13883">
              <w:rPr>
                <w:rFonts w:ascii="Arial" w:hAnsi="Arial" w:cs="Arial"/>
                <w:i/>
                <w:iCs/>
                <w:sz w:val="24"/>
                <w:szCs w:val="24"/>
              </w:rPr>
              <w:t>For Traffic Management /Signal Failure</w:t>
            </w:r>
          </w:p>
        </w:tc>
        <w:tc>
          <w:tcPr>
            <w:tcW w:w="5627" w:type="dxa"/>
            <w:vAlign w:val="center"/>
          </w:tcPr>
          <w:p w14:paraId="03FC7A26" w14:textId="77777777" w:rsidR="005D0657" w:rsidRPr="00A13883" w:rsidRDefault="005D0657" w:rsidP="00124F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B5D19A" w14:textId="77777777" w:rsidR="005D0657" w:rsidRPr="00A13883" w:rsidRDefault="005D0657" w:rsidP="00D902CA">
      <w:pPr>
        <w:pStyle w:val="Heading3"/>
        <w:ind w:left="0"/>
        <w:rPr>
          <w:b/>
          <w:i w:val="0"/>
          <w:sz w:val="24"/>
          <w:szCs w:val="24"/>
          <w:u w:val="single"/>
        </w:rPr>
      </w:pPr>
    </w:p>
    <w:p w14:paraId="6C36E0DF" w14:textId="77777777" w:rsidR="00463D57" w:rsidRDefault="00463D57" w:rsidP="00D902CA">
      <w:pPr>
        <w:pStyle w:val="Heading3"/>
        <w:ind w:left="0"/>
        <w:rPr>
          <w:b/>
          <w:i w:val="0"/>
          <w:sz w:val="24"/>
          <w:szCs w:val="24"/>
          <w:u w:val="single"/>
        </w:rPr>
      </w:pPr>
    </w:p>
    <w:p w14:paraId="105DB02B" w14:textId="77777777" w:rsidR="00463D57" w:rsidRDefault="00463D57" w:rsidP="00D902CA">
      <w:pPr>
        <w:pStyle w:val="Heading3"/>
        <w:ind w:left="0"/>
        <w:rPr>
          <w:b/>
          <w:i w:val="0"/>
          <w:sz w:val="24"/>
          <w:szCs w:val="24"/>
          <w:u w:val="single"/>
        </w:rPr>
      </w:pPr>
    </w:p>
    <w:p w14:paraId="753C1D7C" w14:textId="77777777" w:rsidR="008436C6" w:rsidRPr="00A13883" w:rsidRDefault="008436C6" w:rsidP="00D902CA">
      <w:pPr>
        <w:pStyle w:val="Heading3"/>
        <w:ind w:left="0"/>
        <w:rPr>
          <w:b/>
          <w:i w:val="0"/>
          <w:sz w:val="24"/>
          <w:szCs w:val="24"/>
          <w:u w:val="single"/>
        </w:rPr>
      </w:pPr>
      <w:r w:rsidRPr="00A13883">
        <w:rPr>
          <w:b/>
          <w:i w:val="0"/>
          <w:sz w:val="24"/>
          <w:szCs w:val="24"/>
          <w:u w:val="single"/>
        </w:rPr>
        <w:t>LOCATION DETAILS</w:t>
      </w:r>
    </w:p>
    <w:p w14:paraId="1E442346" w14:textId="77777777" w:rsidR="004E4820" w:rsidRPr="00A13883" w:rsidRDefault="004E4820" w:rsidP="004E4820">
      <w:pPr>
        <w:rPr>
          <w:rFonts w:ascii="Arial" w:hAnsi="Arial" w:cs="Arial"/>
          <w:sz w:val="24"/>
          <w:szCs w:val="24"/>
        </w:rPr>
      </w:pPr>
    </w:p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02"/>
        <w:gridCol w:w="4832"/>
      </w:tblGrid>
      <w:tr w:rsidR="004E4820" w:rsidRPr="00A13883" w14:paraId="4D69A437" w14:textId="77777777" w:rsidTr="00D05B00">
        <w:trPr>
          <w:trHeight w:val="438"/>
          <w:jc w:val="center"/>
        </w:trPr>
        <w:tc>
          <w:tcPr>
            <w:tcW w:w="5402" w:type="dxa"/>
            <w:vAlign w:val="center"/>
          </w:tcPr>
          <w:p w14:paraId="3709E668" w14:textId="77777777" w:rsidR="004E4820" w:rsidRPr="00A13883" w:rsidRDefault="001C7980" w:rsidP="004E482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*</w:t>
            </w:r>
            <w:r w:rsidR="004E4820" w:rsidRPr="00A13883">
              <w:rPr>
                <w:rFonts w:ascii="Arial" w:hAnsi="Arial" w:cs="Arial"/>
                <w:sz w:val="24"/>
                <w:szCs w:val="24"/>
              </w:rPr>
              <w:t xml:space="preserve">ROAD NUMBER </w:t>
            </w:r>
            <w:r w:rsidR="004E4820" w:rsidRPr="00A13883">
              <w:rPr>
                <w:rFonts w:ascii="Arial" w:hAnsi="Arial" w:cs="Arial"/>
                <w:i/>
                <w:sz w:val="24"/>
                <w:szCs w:val="24"/>
              </w:rPr>
              <w:t>(A &amp; B Only):</w:t>
            </w:r>
            <w:r w:rsidR="00762750" w:rsidRPr="00A1388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32" w:type="dxa"/>
            <w:vAlign w:val="center"/>
          </w:tcPr>
          <w:p w14:paraId="11D9038B" w14:textId="77777777" w:rsidR="004E4820" w:rsidRPr="00A13883" w:rsidRDefault="001C7980" w:rsidP="00F47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*</w:t>
            </w:r>
            <w:r w:rsidR="004E4820" w:rsidRPr="00A13883">
              <w:rPr>
                <w:rFonts w:ascii="Arial" w:hAnsi="Arial" w:cs="Arial"/>
                <w:sz w:val="24"/>
                <w:szCs w:val="24"/>
              </w:rPr>
              <w:t>LOCATION:</w:t>
            </w:r>
            <w:r w:rsidR="00762750"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4820" w:rsidRPr="00A13883" w14:paraId="56202AD0" w14:textId="77777777" w:rsidTr="00D05B00">
        <w:trPr>
          <w:trHeight w:val="534"/>
          <w:jc w:val="center"/>
        </w:trPr>
        <w:tc>
          <w:tcPr>
            <w:tcW w:w="5402" w:type="dxa"/>
            <w:vAlign w:val="center"/>
          </w:tcPr>
          <w:p w14:paraId="68CDBF13" w14:textId="77777777" w:rsidR="004E4820" w:rsidRPr="00A13883" w:rsidRDefault="001C7980" w:rsidP="00D902C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*</w:t>
            </w:r>
            <w:r w:rsidR="004E4820" w:rsidRPr="00A13883">
              <w:rPr>
                <w:rFonts w:ascii="Arial" w:hAnsi="Arial" w:cs="Arial"/>
                <w:sz w:val="24"/>
                <w:szCs w:val="24"/>
              </w:rPr>
              <w:t xml:space="preserve">STREET NAME </w:t>
            </w:r>
          </w:p>
          <w:p w14:paraId="382827BA" w14:textId="77777777" w:rsidR="004E4820" w:rsidRPr="00A13883" w:rsidRDefault="004E4820" w:rsidP="00F4773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or USRN/S:                                          </w:t>
            </w:r>
          </w:p>
        </w:tc>
        <w:tc>
          <w:tcPr>
            <w:tcW w:w="4832" w:type="dxa"/>
            <w:vAlign w:val="center"/>
          </w:tcPr>
          <w:p w14:paraId="7788CCA7" w14:textId="77777777" w:rsidR="004E4820" w:rsidRPr="00A13883" w:rsidRDefault="001C7980" w:rsidP="004E48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*</w:t>
            </w:r>
            <w:r w:rsidR="004E4820" w:rsidRPr="00A13883">
              <w:rPr>
                <w:rFonts w:ascii="Arial" w:hAnsi="Arial" w:cs="Arial"/>
                <w:sz w:val="24"/>
                <w:szCs w:val="24"/>
              </w:rPr>
              <w:t xml:space="preserve">TOWN:                   </w:t>
            </w:r>
          </w:p>
        </w:tc>
      </w:tr>
      <w:tr w:rsidR="004E4820" w:rsidRPr="00A13883" w14:paraId="1DB8C158" w14:textId="77777777" w:rsidTr="00D05B00">
        <w:trPr>
          <w:trHeight w:val="157"/>
          <w:jc w:val="center"/>
        </w:trPr>
        <w:tc>
          <w:tcPr>
            <w:tcW w:w="5402" w:type="dxa"/>
            <w:vAlign w:val="center"/>
          </w:tcPr>
          <w:p w14:paraId="2B17490D" w14:textId="77777777" w:rsidR="004E4820" w:rsidRPr="00A13883" w:rsidRDefault="004E4820" w:rsidP="00F477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GRID REF - EASTING:  </w:t>
            </w:r>
          </w:p>
        </w:tc>
        <w:tc>
          <w:tcPr>
            <w:tcW w:w="4832" w:type="dxa"/>
            <w:vAlign w:val="center"/>
          </w:tcPr>
          <w:p w14:paraId="375A493F" w14:textId="77777777" w:rsidR="004E4820" w:rsidRPr="00A13883" w:rsidRDefault="004E4820" w:rsidP="00F477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GRID REF- NORTHING:</w:t>
            </w:r>
            <w:r w:rsidR="00762750" w:rsidRPr="00A1388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53DDFD12" w14:textId="77777777" w:rsidR="0072166E" w:rsidRPr="00A13883" w:rsidRDefault="0072166E" w:rsidP="0072166E">
      <w:pPr>
        <w:rPr>
          <w:rFonts w:ascii="Arial" w:hAnsi="Arial" w:cs="Arial"/>
          <w:sz w:val="24"/>
          <w:szCs w:val="24"/>
        </w:rPr>
      </w:pPr>
    </w:p>
    <w:p w14:paraId="06428CE9" w14:textId="77777777" w:rsidR="0072166E" w:rsidRPr="00A13883" w:rsidRDefault="0072166E" w:rsidP="0072166E">
      <w:pPr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b/>
          <w:sz w:val="24"/>
          <w:szCs w:val="24"/>
          <w:u w:val="single"/>
        </w:rPr>
        <w:t>SITE SETUP</w:t>
      </w:r>
    </w:p>
    <w:p w14:paraId="4224734D" w14:textId="77777777" w:rsidR="004E4820" w:rsidRPr="00A13883" w:rsidRDefault="004E4820" w:rsidP="004E4820">
      <w:pPr>
        <w:rPr>
          <w:rFonts w:ascii="Arial" w:hAnsi="Arial" w:cs="Arial"/>
          <w:sz w:val="24"/>
          <w:szCs w:val="24"/>
        </w:rPr>
      </w:pPr>
    </w:p>
    <w:tbl>
      <w:tblPr>
        <w:tblW w:w="1023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17"/>
        <w:gridCol w:w="425"/>
        <w:gridCol w:w="426"/>
        <w:gridCol w:w="3260"/>
        <w:gridCol w:w="425"/>
        <w:gridCol w:w="580"/>
      </w:tblGrid>
      <w:tr w:rsidR="00706F37" w:rsidRPr="00A13883" w14:paraId="2D71EC6E" w14:textId="77777777" w:rsidTr="00706F37">
        <w:trPr>
          <w:cantSplit/>
          <w:trHeight w:val="473"/>
          <w:jc w:val="center"/>
        </w:trPr>
        <w:tc>
          <w:tcPr>
            <w:tcW w:w="9228" w:type="dxa"/>
            <w:gridSpan w:val="4"/>
            <w:vAlign w:val="center"/>
          </w:tcPr>
          <w:p w14:paraId="0B6834B5" w14:textId="77777777" w:rsidR="00706F37" w:rsidRPr="00A13883" w:rsidRDefault="00706F37" w:rsidP="00706F3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iCs/>
                <w:sz w:val="24"/>
                <w:szCs w:val="24"/>
              </w:rPr>
              <w:t>Does site contain a junction</w:t>
            </w:r>
          </w:p>
        </w:tc>
        <w:tc>
          <w:tcPr>
            <w:tcW w:w="425" w:type="dxa"/>
            <w:vAlign w:val="center"/>
          </w:tcPr>
          <w:p w14:paraId="37BAAE2A" w14:textId="77777777" w:rsidR="00706F37" w:rsidRPr="00A13883" w:rsidRDefault="00706F37" w:rsidP="00706F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0" w:type="dxa"/>
            <w:vAlign w:val="center"/>
          </w:tcPr>
          <w:p w14:paraId="0FB853C2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06F37" w:rsidRPr="00A13883" w14:paraId="5AC70A51" w14:textId="77777777" w:rsidTr="00706F37">
        <w:trPr>
          <w:cantSplit/>
          <w:trHeight w:val="473"/>
          <w:jc w:val="center"/>
        </w:trPr>
        <w:tc>
          <w:tcPr>
            <w:tcW w:w="9228" w:type="dxa"/>
            <w:gridSpan w:val="4"/>
            <w:vAlign w:val="center"/>
          </w:tcPr>
          <w:p w14:paraId="0687FF39" w14:textId="77777777" w:rsidR="00706F37" w:rsidRPr="00A13883" w:rsidRDefault="00706F37" w:rsidP="00706F3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Does this affect permanent signals or pedestrian crossing?</w:t>
            </w:r>
          </w:p>
        </w:tc>
        <w:tc>
          <w:tcPr>
            <w:tcW w:w="425" w:type="dxa"/>
            <w:vAlign w:val="center"/>
          </w:tcPr>
          <w:p w14:paraId="2A56D738" w14:textId="77777777" w:rsidR="00706F37" w:rsidRPr="00A13883" w:rsidRDefault="00706F37" w:rsidP="00706F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0" w:type="dxa"/>
            <w:vAlign w:val="center"/>
          </w:tcPr>
          <w:p w14:paraId="608B4AF2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06F37" w:rsidRPr="00A13883" w14:paraId="64E8614A" w14:textId="77777777" w:rsidTr="00EF1EA7">
        <w:trPr>
          <w:cantSplit/>
          <w:trHeight w:val="644"/>
          <w:jc w:val="center"/>
        </w:trPr>
        <w:tc>
          <w:tcPr>
            <w:tcW w:w="9228" w:type="dxa"/>
            <w:gridSpan w:val="4"/>
            <w:vAlign w:val="center"/>
          </w:tcPr>
          <w:p w14:paraId="20E3AE8D" w14:textId="77777777" w:rsidR="00706F37" w:rsidRPr="00A13883" w:rsidRDefault="00706F37" w:rsidP="00706F3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Has the Highway Authority been contacted to agree switching these lights off?</w:t>
            </w:r>
            <w:r w:rsidRPr="00A13883">
              <w:rPr>
                <w:rFonts w:ascii="Arial" w:hAnsi="Arial" w:cs="Arial"/>
                <w:sz w:val="24"/>
                <w:szCs w:val="24"/>
              </w:rPr>
              <w:t xml:space="preserve"> (Switch on/off Application required – Emailed to (</w:t>
            </w:r>
            <w:r w:rsidRPr="00A13883">
              <w:rPr>
                <w:rFonts w:ascii="Arial" w:hAnsi="Arial" w:cs="Arial"/>
                <w:b/>
                <w:bCs/>
                <w:sz w:val="24"/>
                <w:szCs w:val="24"/>
              </w:rPr>
              <w:t>street_works@bathnes.gov.uk</w:t>
            </w:r>
            <w:r w:rsidRPr="00A138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vAlign w:val="center"/>
          </w:tcPr>
          <w:p w14:paraId="59AC2AFE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0" w:type="dxa"/>
            <w:vAlign w:val="center"/>
          </w:tcPr>
          <w:p w14:paraId="3CFA2EF6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06F37" w:rsidRPr="00A13883" w14:paraId="14F61FF8" w14:textId="77777777" w:rsidTr="00706F37">
        <w:trPr>
          <w:cantSplit/>
          <w:trHeight w:val="364"/>
          <w:jc w:val="center"/>
        </w:trPr>
        <w:tc>
          <w:tcPr>
            <w:tcW w:w="5117" w:type="dxa"/>
            <w:vAlign w:val="center"/>
          </w:tcPr>
          <w:p w14:paraId="41E9507D" w14:textId="77777777" w:rsidR="00D5413F" w:rsidRPr="00A13883" w:rsidRDefault="00706F37" w:rsidP="00706F3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Is there an effect on other matters?</w:t>
            </w:r>
            <w:r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C1A7DF" w14:textId="77777777" w:rsidR="00706F37" w:rsidRPr="00A13883" w:rsidRDefault="00706F37" w:rsidP="00706F3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i/>
                <w:sz w:val="24"/>
                <w:szCs w:val="24"/>
              </w:rPr>
              <w:t>(E.g: bus lane/bus stop / pedestrian crossing point/ parking bays)</w:t>
            </w:r>
          </w:p>
        </w:tc>
        <w:tc>
          <w:tcPr>
            <w:tcW w:w="425" w:type="dxa"/>
            <w:vAlign w:val="center"/>
          </w:tcPr>
          <w:p w14:paraId="5651F565" w14:textId="77777777" w:rsidR="00706F37" w:rsidRPr="00A13883" w:rsidRDefault="00706F37" w:rsidP="0070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426" w:type="dxa"/>
            <w:vAlign w:val="center"/>
          </w:tcPr>
          <w:p w14:paraId="2140064D" w14:textId="77777777" w:rsidR="00706F37" w:rsidRPr="00A13883" w:rsidRDefault="00706F37" w:rsidP="0070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265" w:type="dxa"/>
            <w:gridSpan w:val="3"/>
          </w:tcPr>
          <w:p w14:paraId="303E6CF3" w14:textId="77777777" w:rsidR="00706F37" w:rsidRPr="00A13883" w:rsidRDefault="00706F37" w:rsidP="00706F37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Comments: </w:t>
            </w:r>
          </w:p>
          <w:p w14:paraId="65E669DC" w14:textId="77777777" w:rsidR="00D5413F" w:rsidRPr="00A13883" w:rsidRDefault="00D5413F" w:rsidP="00706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816FB" w14:textId="77777777" w:rsidR="00D5413F" w:rsidRPr="00A13883" w:rsidRDefault="00D5413F" w:rsidP="00706F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670E7" w14:textId="77777777" w:rsidR="00D5413F" w:rsidRPr="00A13883" w:rsidRDefault="00D5413F" w:rsidP="00706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F37" w:rsidRPr="00A13883" w14:paraId="13F0FD4E" w14:textId="77777777" w:rsidTr="00F87927">
        <w:trPr>
          <w:cantSplit/>
          <w:trHeight w:val="432"/>
          <w:jc w:val="center"/>
        </w:trPr>
        <w:tc>
          <w:tcPr>
            <w:tcW w:w="9653" w:type="dxa"/>
            <w:gridSpan w:val="5"/>
            <w:vAlign w:val="center"/>
          </w:tcPr>
          <w:p w14:paraId="41351C99" w14:textId="77777777" w:rsidR="00706F37" w:rsidRPr="00A13883" w:rsidRDefault="00706F37" w:rsidP="0070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Number of Signal heads: </w:t>
            </w:r>
          </w:p>
        </w:tc>
        <w:tc>
          <w:tcPr>
            <w:tcW w:w="580" w:type="dxa"/>
            <w:vAlign w:val="center"/>
          </w:tcPr>
          <w:p w14:paraId="2D96F991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706F37" w:rsidRPr="00A13883" w14:paraId="7D080E50" w14:textId="77777777" w:rsidTr="00F87927">
        <w:trPr>
          <w:cantSplit/>
          <w:trHeight w:val="737"/>
          <w:jc w:val="center"/>
        </w:trPr>
        <w:tc>
          <w:tcPr>
            <w:tcW w:w="9228" w:type="dxa"/>
            <w:gridSpan w:val="4"/>
            <w:vAlign w:val="center"/>
          </w:tcPr>
          <w:p w14:paraId="1F3253B5" w14:textId="77777777" w:rsidR="00706F37" w:rsidRPr="00A13883" w:rsidRDefault="00706F37" w:rsidP="0070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Number of signal heads – </w:t>
            </w:r>
            <w:r w:rsidRPr="00A13883">
              <w:rPr>
                <w:rFonts w:ascii="Arial" w:hAnsi="Arial" w:cs="Arial"/>
                <w:sz w:val="24"/>
                <w:szCs w:val="24"/>
              </w:rPr>
              <w:t>Ensure that a detailed CAD plan including Phase timings are included with this application (Minimum of 10 working days required)</w:t>
            </w:r>
          </w:p>
        </w:tc>
        <w:tc>
          <w:tcPr>
            <w:tcW w:w="425" w:type="dxa"/>
            <w:vAlign w:val="center"/>
          </w:tcPr>
          <w:p w14:paraId="68C20D56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vAlign w:val="center"/>
          </w:tcPr>
          <w:p w14:paraId="77867A20" w14:textId="77777777" w:rsidR="00706F37" w:rsidRPr="00A13883" w:rsidRDefault="00706F37" w:rsidP="0070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391A1A75" w14:textId="77777777" w:rsidR="00CD2939" w:rsidRPr="00A13883" w:rsidRDefault="00CD2939" w:rsidP="004E4820">
      <w:pPr>
        <w:ind w:firstLine="720"/>
        <w:rPr>
          <w:rFonts w:ascii="Arial" w:hAnsi="Arial" w:cs="Arial"/>
          <w:b/>
          <w:sz w:val="24"/>
          <w:szCs w:val="24"/>
        </w:rPr>
      </w:pPr>
    </w:p>
    <w:p w14:paraId="3975DD09" w14:textId="77777777" w:rsidR="00CD2939" w:rsidRPr="00A13883" w:rsidRDefault="00CD2939" w:rsidP="00F87927">
      <w:pPr>
        <w:rPr>
          <w:rFonts w:ascii="Arial" w:hAnsi="Arial" w:cs="Arial"/>
          <w:b/>
          <w:sz w:val="24"/>
          <w:szCs w:val="24"/>
          <w:u w:val="single"/>
        </w:rPr>
      </w:pPr>
      <w:r w:rsidRPr="00A13883">
        <w:rPr>
          <w:rFonts w:ascii="Arial" w:hAnsi="Arial" w:cs="Arial"/>
          <w:b/>
          <w:sz w:val="24"/>
          <w:szCs w:val="24"/>
          <w:u w:val="single"/>
        </w:rPr>
        <w:t>WORK DETAILS</w:t>
      </w:r>
    </w:p>
    <w:p w14:paraId="79AD76A3" w14:textId="77777777" w:rsidR="00F87927" w:rsidRPr="00A13883" w:rsidRDefault="00F87927" w:rsidP="00F87927">
      <w:pPr>
        <w:rPr>
          <w:rFonts w:ascii="Arial" w:hAnsi="Arial" w:cs="Arial"/>
          <w:b/>
          <w:sz w:val="24"/>
          <w:szCs w:val="24"/>
        </w:rPr>
      </w:pPr>
    </w:p>
    <w:tbl>
      <w:tblPr>
        <w:tblW w:w="1029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46"/>
        <w:gridCol w:w="1472"/>
        <w:gridCol w:w="217"/>
        <w:gridCol w:w="208"/>
        <w:gridCol w:w="1417"/>
        <w:gridCol w:w="567"/>
        <w:gridCol w:w="1057"/>
        <w:gridCol w:w="2345"/>
        <w:gridCol w:w="414"/>
        <w:gridCol w:w="425"/>
        <w:gridCol w:w="609"/>
      </w:tblGrid>
      <w:tr w:rsidR="00116F5C" w:rsidRPr="00A13883" w14:paraId="3F47A6F6" w14:textId="77777777">
        <w:trPr>
          <w:trHeight w:val="418"/>
          <w:jc w:val="center"/>
        </w:trPr>
        <w:tc>
          <w:tcPr>
            <w:tcW w:w="3249" w:type="dxa"/>
            <w:gridSpan w:val="4"/>
            <w:vAlign w:val="center"/>
          </w:tcPr>
          <w:p w14:paraId="0EAD394A" w14:textId="77777777" w:rsidR="00116F5C" w:rsidRPr="00A13883" w:rsidRDefault="00116F5C" w:rsidP="00F4773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START DATE: </w:t>
            </w:r>
          </w:p>
        </w:tc>
        <w:tc>
          <w:tcPr>
            <w:tcW w:w="3249" w:type="dxa"/>
            <w:gridSpan w:val="4"/>
            <w:vAlign w:val="center"/>
          </w:tcPr>
          <w:p w14:paraId="267B78EB" w14:textId="77777777" w:rsidR="00116F5C" w:rsidRPr="00A13883" w:rsidRDefault="00116F5C" w:rsidP="00F4773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FINISH DATE: </w:t>
            </w:r>
          </w:p>
        </w:tc>
        <w:tc>
          <w:tcPr>
            <w:tcW w:w="2345" w:type="dxa"/>
            <w:vAlign w:val="center"/>
          </w:tcPr>
          <w:p w14:paraId="69DA8937" w14:textId="77777777" w:rsidR="00116F5C" w:rsidRPr="00A13883" w:rsidRDefault="00116F5C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Days in use (working):</w:t>
            </w:r>
          </w:p>
        </w:tc>
        <w:tc>
          <w:tcPr>
            <w:tcW w:w="1448" w:type="dxa"/>
            <w:gridSpan w:val="3"/>
            <w:vAlign w:val="center"/>
          </w:tcPr>
          <w:p w14:paraId="7FCEE582" w14:textId="77777777" w:rsidR="00116F5C" w:rsidRPr="00A13883" w:rsidRDefault="00116F5C" w:rsidP="00F309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219" w:rsidRPr="00A13883" w14:paraId="496BB2F7" w14:textId="77777777">
        <w:trPr>
          <w:trHeight w:val="295"/>
          <w:jc w:val="center"/>
        </w:trPr>
        <w:tc>
          <w:tcPr>
            <w:tcW w:w="10291" w:type="dxa"/>
            <w:gridSpan w:val="12"/>
            <w:vAlign w:val="center"/>
          </w:tcPr>
          <w:p w14:paraId="3ADCF339" w14:textId="77777777" w:rsidR="00A17219" w:rsidRPr="00A13883" w:rsidRDefault="00A17219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TIMING OF TRAFFIC LIGHT USE - </w:t>
            </w:r>
            <w:r w:rsidRPr="00A13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ick </w:t>
            </w:r>
            <w:r w:rsidR="0002685B" w:rsidRPr="00A13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pplicable </w:t>
            </w:r>
            <w:r w:rsidRPr="00A13883">
              <w:rPr>
                <w:rFonts w:ascii="Arial" w:hAnsi="Arial" w:cs="Arial"/>
                <w:b/>
                <w:i/>
                <w:sz w:val="24"/>
                <w:szCs w:val="24"/>
              </w:rPr>
              <w:t>Box</w:t>
            </w:r>
            <w:r w:rsidR="0002685B" w:rsidRPr="00A13883">
              <w:rPr>
                <w:rFonts w:ascii="Arial" w:hAnsi="Arial" w:cs="Arial"/>
                <w:b/>
                <w:i/>
                <w:sz w:val="24"/>
                <w:szCs w:val="24"/>
              </w:rPr>
              <w:t>es</w:t>
            </w:r>
            <w:r w:rsidRPr="00A13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C3F40" w:rsidRPr="00A13883">
              <w:rPr>
                <w:rFonts w:ascii="Arial" w:hAnsi="Arial" w:cs="Arial"/>
                <w:b/>
                <w:i/>
                <w:sz w:val="24"/>
                <w:szCs w:val="24"/>
              </w:rPr>
              <w:t>or</w:t>
            </w:r>
            <w:r w:rsidRPr="00A1388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nter Details</w:t>
            </w:r>
            <w:r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693A" w:rsidRPr="00A13883" w14:paraId="459DF6F1" w14:textId="77777777" w:rsidTr="000D5CC6">
        <w:trPr>
          <w:trHeight w:val="375"/>
          <w:jc w:val="center"/>
        </w:trPr>
        <w:tc>
          <w:tcPr>
            <w:tcW w:w="1314" w:type="dxa"/>
            <w:vAlign w:val="center"/>
          </w:tcPr>
          <w:p w14:paraId="43BD7EBA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24 hrs</w:t>
            </w:r>
          </w:p>
        </w:tc>
        <w:tc>
          <w:tcPr>
            <w:tcW w:w="246" w:type="dxa"/>
            <w:vAlign w:val="center"/>
          </w:tcPr>
          <w:p w14:paraId="57B38CF8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E33F969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Night </w:t>
            </w:r>
          </w:p>
          <w:p w14:paraId="4AF3F986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iCs/>
                <w:sz w:val="24"/>
                <w:szCs w:val="24"/>
              </w:rPr>
              <w:t>19:00-07:00hrs</w:t>
            </w:r>
          </w:p>
        </w:tc>
        <w:tc>
          <w:tcPr>
            <w:tcW w:w="425" w:type="dxa"/>
            <w:gridSpan w:val="2"/>
            <w:vAlign w:val="center"/>
          </w:tcPr>
          <w:p w14:paraId="0CB8755B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7AD836" w14:textId="77777777" w:rsidR="00A4693A" w:rsidRPr="00A13883" w:rsidRDefault="00CC74CF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Off </w:t>
            </w:r>
            <w:r w:rsidR="00A4693A" w:rsidRPr="00A13883">
              <w:rPr>
                <w:rFonts w:ascii="Arial" w:hAnsi="Arial" w:cs="Arial"/>
                <w:sz w:val="24"/>
                <w:szCs w:val="24"/>
              </w:rPr>
              <w:t xml:space="preserve">Peak </w:t>
            </w:r>
          </w:p>
          <w:p w14:paraId="52C55347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13883">
              <w:rPr>
                <w:rFonts w:ascii="Arial" w:hAnsi="Arial" w:cs="Arial"/>
                <w:iCs/>
                <w:sz w:val="24"/>
                <w:szCs w:val="24"/>
              </w:rPr>
              <w:t>0</w:t>
            </w:r>
            <w:r w:rsidR="0057270F" w:rsidRPr="00A13883">
              <w:rPr>
                <w:rFonts w:ascii="Arial" w:hAnsi="Arial" w:cs="Arial"/>
                <w:iCs/>
                <w:sz w:val="24"/>
                <w:szCs w:val="24"/>
              </w:rPr>
              <w:t>9:30-15</w:t>
            </w:r>
            <w:r w:rsidR="006C1B00" w:rsidRPr="00A13883">
              <w:rPr>
                <w:rFonts w:ascii="Arial" w:hAnsi="Arial" w:cs="Arial"/>
                <w:iCs/>
                <w:sz w:val="24"/>
                <w:szCs w:val="24"/>
              </w:rPr>
              <w:t>:0</w:t>
            </w:r>
            <w:r w:rsidRPr="00A13883">
              <w:rPr>
                <w:rFonts w:ascii="Arial" w:hAnsi="Arial" w:cs="Arial"/>
                <w:iCs/>
                <w:sz w:val="24"/>
                <w:szCs w:val="24"/>
              </w:rPr>
              <w:t>0hrs</w:t>
            </w:r>
          </w:p>
        </w:tc>
        <w:tc>
          <w:tcPr>
            <w:tcW w:w="567" w:type="dxa"/>
            <w:vAlign w:val="center"/>
          </w:tcPr>
          <w:p w14:paraId="7718A574" w14:textId="77777777" w:rsidR="00A4693A" w:rsidRPr="00A13883" w:rsidRDefault="00A4693A" w:rsidP="00F309B4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4850" w:type="dxa"/>
            <w:gridSpan w:val="5"/>
            <w:vMerge w:val="restart"/>
          </w:tcPr>
          <w:p w14:paraId="07904B1B" w14:textId="77777777" w:rsidR="00A4693A" w:rsidRPr="00A13883" w:rsidRDefault="00A4693A" w:rsidP="00F477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i/>
                <w:sz w:val="24"/>
                <w:szCs w:val="24"/>
              </w:rPr>
              <w:t>Comments/Details</w:t>
            </w:r>
          </w:p>
        </w:tc>
      </w:tr>
      <w:tr w:rsidR="00A4693A" w:rsidRPr="00A13883" w14:paraId="6FC93004" w14:textId="77777777" w:rsidTr="000D5CC6">
        <w:trPr>
          <w:trHeight w:val="375"/>
          <w:jc w:val="center"/>
        </w:trPr>
        <w:tc>
          <w:tcPr>
            <w:tcW w:w="1314" w:type="dxa"/>
            <w:vAlign w:val="center"/>
          </w:tcPr>
          <w:p w14:paraId="581754DD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Weekday</w:t>
            </w:r>
          </w:p>
        </w:tc>
        <w:tc>
          <w:tcPr>
            <w:tcW w:w="246" w:type="dxa"/>
            <w:vAlign w:val="center"/>
          </w:tcPr>
          <w:p w14:paraId="121F8FE9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FE08727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Weekends</w:t>
            </w:r>
          </w:p>
        </w:tc>
        <w:tc>
          <w:tcPr>
            <w:tcW w:w="425" w:type="dxa"/>
            <w:gridSpan w:val="2"/>
            <w:vAlign w:val="center"/>
          </w:tcPr>
          <w:p w14:paraId="43ADD522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D65DC1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567" w:type="dxa"/>
            <w:vAlign w:val="center"/>
          </w:tcPr>
          <w:p w14:paraId="00D79E3E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  <w:gridSpan w:val="5"/>
            <w:vMerge/>
            <w:vAlign w:val="center"/>
          </w:tcPr>
          <w:p w14:paraId="6ADE5E01" w14:textId="77777777" w:rsidR="00A4693A" w:rsidRPr="00A13883" w:rsidRDefault="00A4693A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F5C" w:rsidRPr="00A13883" w14:paraId="60E8499B" w14:textId="77777777">
        <w:trPr>
          <w:trHeight w:val="295"/>
          <w:jc w:val="center"/>
        </w:trPr>
        <w:tc>
          <w:tcPr>
            <w:tcW w:w="9257" w:type="dxa"/>
            <w:gridSpan w:val="10"/>
            <w:vAlign w:val="center"/>
          </w:tcPr>
          <w:p w14:paraId="1444052A" w14:textId="77777777" w:rsidR="00116F5C" w:rsidRPr="00A13883" w:rsidRDefault="00116F5C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Have unsocial working hours been confirmed with relevant Environment Health departments?</w:t>
            </w:r>
          </w:p>
        </w:tc>
        <w:tc>
          <w:tcPr>
            <w:tcW w:w="425" w:type="dxa"/>
            <w:vAlign w:val="center"/>
          </w:tcPr>
          <w:p w14:paraId="1086CB8A" w14:textId="77777777" w:rsidR="00116F5C" w:rsidRPr="00A13883" w:rsidRDefault="00116F5C" w:rsidP="00D90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609" w:type="dxa"/>
            <w:vAlign w:val="center"/>
          </w:tcPr>
          <w:p w14:paraId="1E3B3837" w14:textId="77777777" w:rsidR="00116F5C" w:rsidRPr="00A13883" w:rsidRDefault="00116F5C" w:rsidP="00D90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C42ECA" w:rsidRPr="00A13883" w14:paraId="4221B34B" w14:textId="77777777">
        <w:trPr>
          <w:trHeight w:val="295"/>
          <w:jc w:val="center"/>
        </w:trPr>
        <w:tc>
          <w:tcPr>
            <w:tcW w:w="10291" w:type="dxa"/>
            <w:gridSpan w:val="12"/>
            <w:vAlign w:val="center"/>
          </w:tcPr>
          <w:p w14:paraId="4A5C9EEB" w14:textId="77777777" w:rsidR="00D5413F" w:rsidRPr="00A13883" w:rsidRDefault="00C42EC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WORKS DESCRIPTION:  </w:t>
            </w:r>
          </w:p>
          <w:p w14:paraId="5E496E84" w14:textId="77777777" w:rsidR="00D5413F" w:rsidRPr="00A13883" w:rsidRDefault="00D5413F" w:rsidP="00F309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E808F5" w14:textId="77777777" w:rsidR="00D902CA" w:rsidRPr="00A13883" w:rsidRDefault="00D902CA" w:rsidP="00D902CA">
      <w:pPr>
        <w:rPr>
          <w:rFonts w:ascii="Arial" w:hAnsi="Arial" w:cs="Arial"/>
          <w:sz w:val="24"/>
          <w:szCs w:val="24"/>
        </w:rPr>
      </w:pPr>
    </w:p>
    <w:tbl>
      <w:tblPr>
        <w:tblW w:w="1029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6"/>
        <w:gridCol w:w="3729"/>
      </w:tblGrid>
      <w:tr w:rsidR="008436C6" w:rsidRPr="00A13883" w14:paraId="3A23C4FB" w14:textId="77777777">
        <w:trPr>
          <w:trHeight w:val="1055"/>
          <w:jc w:val="center"/>
        </w:trPr>
        <w:tc>
          <w:tcPr>
            <w:tcW w:w="10295" w:type="dxa"/>
            <w:gridSpan w:val="2"/>
            <w:vAlign w:val="center"/>
          </w:tcPr>
          <w:p w14:paraId="5DAC6822" w14:textId="77777777" w:rsidR="008436C6" w:rsidRPr="00A13883" w:rsidRDefault="00FB45B5" w:rsidP="002019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b/>
                <w:sz w:val="24"/>
                <w:szCs w:val="24"/>
                <w:u w:val="single"/>
              </w:rPr>
              <w:t>DECLARATION</w:t>
            </w:r>
            <w:r w:rsidRPr="00A1388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436C6" w:rsidRPr="00A13883">
              <w:rPr>
                <w:rFonts w:ascii="Arial" w:hAnsi="Arial" w:cs="Arial"/>
                <w:sz w:val="24"/>
                <w:szCs w:val="24"/>
              </w:rPr>
              <w:t xml:space="preserve">I have completed </w:t>
            </w:r>
            <w:r w:rsidR="008436C6" w:rsidRPr="00A13883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="008436C6" w:rsidRPr="00A13883">
              <w:rPr>
                <w:rFonts w:ascii="Arial" w:hAnsi="Arial" w:cs="Arial"/>
                <w:sz w:val="24"/>
                <w:szCs w:val="24"/>
              </w:rPr>
              <w:t xml:space="preserve"> the above sections, have read</w:t>
            </w:r>
            <w:r w:rsidR="00122EA0" w:rsidRPr="00A1388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3F40" w:rsidRPr="00A13883">
              <w:rPr>
                <w:rFonts w:ascii="Arial" w:hAnsi="Arial" w:cs="Arial"/>
                <w:sz w:val="24"/>
                <w:szCs w:val="24"/>
              </w:rPr>
              <w:t>understood,</w:t>
            </w:r>
            <w:r w:rsidR="008436C6" w:rsidRPr="00A1388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122EA0" w:rsidRPr="00A13883">
              <w:rPr>
                <w:rFonts w:ascii="Arial" w:hAnsi="Arial" w:cs="Arial"/>
                <w:sz w:val="24"/>
                <w:szCs w:val="24"/>
              </w:rPr>
              <w:t>agree to</w:t>
            </w:r>
            <w:r w:rsidR="008436C6" w:rsidRPr="00A13883">
              <w:rPr>
                <w:rFonts w:ascii="Arial" w:hAnsi="Arial" w:cs="Arial"/>
                <w:sz w:val="24"/>
                <w:szCs w:val="24"/>
              </w:rPr>
              <w:t xml:space="preserve"> the Notes on Portable Traffic Signals and have provided any additional information as required</w:t>
            </w:r>
            <w:r w:rsidR="00586907" w:rsidRPr="00A138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436C6" w:rsidRPr="00A13883">
              <w:rPr>
                <w:rFonts w:ascii="Arial" w:hAnsi="Arial" w:cs="Arial"/>
                <w:sz w:val="24"/>
                <w:szCs w:val="24"/>
              </w:rPr>
              <w:t>I understand that incomplete Applications will be refused and will notify the Street Authority if any change is made to the date or time given on this Application.</w:t>
            </w:r>
            <w:r w:rsidR="00C77106"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106" w:rsidRPr="00A13883">
              <w:rPr>
                <w:rFonts w:ascii="Arial" w:hAnsi="Arial" w:cs="Arial"/>
                <w:b/>
                <w:sz w:val="24"/>
                <w:szCs w:val="24"/>
              </w:rPr>
              <w:t>I understand that as part of this agreement, it is a mandatory condition to have stop/go boards available on site whilst works are ongoing in case of signal failure.</w:t>
            </w:r>
            <w:r w:rsidR="0084178E" w:rsidRPr="00A138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78E" w:rsidRPr="00A13883">
              <w:rPr>
                <w:rFonts w:ascii="Arial" w:hAnsi="Arial" w:cs="Arial"/>
                <w:sz w:val="24"/>
                <w:szCs w:val="24"/>
              </w:rPr>
              <w:t xml:space="preserve">I also confirm that the maximum site length will be no more </w:t>
            </w:r>
            <w:r w:rsidR="00586907" w:rsidRPr="00A13883">
              <w:rPr>
                <w:rFonts w:ascii="Arial" w:hAnsi="Arial" w:cs="Arial"/>
                <w:sz w:val="24"/>
                <w:szCs w:val="24"/>
              </w:rPr>
              <w:t>than</w:t>
            </w:r>
            <w:r w:rsidR="0084178E" w:rsidRPr="00A13883">
              <w:rPr>
                <w:rFonts w:ascii="Arial" w:hAnsi="Arial" w:cs="Arial"/>
                <w:sz w:val="24"/>
                <w:szCs w:val="24"/>
              </w:rPr>
              <w:t xml:space="preserve"> 300</w:t>
            </w:r>
            <w:r w:rsidR="00586907" w:rsidRPr="00A13883">
              <w:rPr>
                <w:rFonts w:ascii="Arial" w:hAnsi="Arial" w:cs="Arial"/>
                <w:sz w:val="24"/>
                <w:szCs w:val="24"/>
              </w:rPr>
              <w:t xml:space="preserve">m. </w:t>
            </w:r>
            <w:r w:rsidR="002A101E" w:rsidRPr="00A13883">
              <w:rPr>
                <w:rFonts w:ascii="Arial" w:hAnsi="Arial" w:cs="Arial"/>
                <w:sz w:val="24"/>
                <w:szCs w:val="24"/>
              </w:rPr>
              <w:t>I understand that the individual authority may impose a charge for turning of</w:t>
            </w:r>
            <w:r w:rsidR="00CC74CF" w:rsidRPr="00A13883">
              <w:rPr>
                <w:rFonts w:ascii="Arial" w:hAnsi="Arial" w:cs="Arial"/>
                <w:sz w:val="24"/>
                <w:szCs w:val="24"/>
              </w:rPr>
              <w:t>f</w:t>
            </w:r>
            <w:r w:rsidR="002A101E" w:rsidRPr="00A13883">
              <w:rPr>
                <w:rFonts w:ascii="Arial" w:hAnsi="Arial" w:cs="Arial"/>
                <w:sz w:val="24"/>
                <w:szCs w:val="24"/>
              </w:rPr>
              <w:t xml:space="preserve"> any permanent signals </w:t>
            </w:r>
            <w:r w:rsidR="0099403F" w:rsidRPr="00A13883">
              <w:rPr>
                <w:rFonts w:ascii="Arial" w:hAnsi="Arial" w:cs="Arial"/>
                <w:sz w:val="24"/>
                <w:szCs w:val="24"/>
              </w:rPr>
              <w:t>required to</w:t>
            </w:r>
            <w:r w:rsidR="002A101E" w:rsidRPr="00A13883">
              <w:rPr>
                <w:rFonts w:ascii="Arial" w:hAnsi="Arial" w:cs="Arial"/>
                <w:sz w:val="24"/>
                <w:szCs w:val="24"/>
              </w:rPr>
              <w:t xml:space="preserve"> facilitate my works.</w:t>
            </w:r>
            <w:r w:rsidR="00B92A44" w:rsidRPr="00A13883">
              <w:rPr>
                <w:rFonts w:ascii="Arial" w:hAnsi="Arial" w:cs="Arial"/>
                <w:sz w:val="24"/>
                <w:szCs w:val="24"/>
              </w:rPr>
              <w:t xml:space="preserve"> I confirm that 1 scale site plan (minim</w:t>
            </w:r>
            <w:r w:rsidR="0099403F" w:rsidRPr="00A13883">
              <w:rPr>
                <w:rFonts w:ascii="Arial" w:hAnsi="Arial" w:cs="Arial"/>
                <w:sz w:val="24"/>
                <w:szCs w:val="24"/>
              </w:rPr>
              <w:t>um</w:t>
            </w:r>
            <w:r w:rsidR="00B92A44" w:rsidRPr="00A13883">
              <w:rPr>
                <w:rFonts w:ascii="Arial" w:hAnsi="Arial" w:cs="Arial"/>
                <w:sz w:val="24"/>
                <w:szCs w:val="24"/>
              </w:rPr>
              <w:t xml:space="preserve"> requirement) has been attached to this application.</w:t>
            </w:r>
            <w:r w:rsidR="003969FC" w:rsidRPr="00A13883">
              <w:rPr>
                <w:rFonts w:ascii="Arial" w:hAnsi="Arial" w:cs="Arial"/>
                <w:sz w:val="24"/>
                <w:szCs w:val="24"/>
              </w:rPr>
              <w:t xml:space="preserve"> I confirm that any unsocial working hours have been agreed with the relevant Environmental Health Departments.</w:t>
            </w:r>
          </w:p>
        </w:tc>
      </w:tr>
      <w:tr w:rsidR="003F23B8" w:rsidRPr="00A13883" w14:paraId="7FA643C1" w14:textId="77777777" w:rsidTr="00463D57">
        <w:trPr>
          <w:trHeight w:val="580"/>
          <w:jc w:val="center"/>
        </w:trPr>
        <w:tc>
          <w:tcPr>
            <w:tcW w:w="6566" w:type="dxa"/>
            <w:vAlign w:val="center"/>
          </w:tcPr>
          <w:p w14:paraId="0948A8DA" w14:textId="77777777" w:rsidR="003F23B8" w:rsidRPr="00A13883" w:rsidRDefault="003B53A5" w:rsidP="00F4773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lastRenderedPageBreak/>
              <w:t>NAME:</w:t>
            </w:r>
            <w:r w:rsidR="00762750" w:rsidRPr="00A138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14:paraId="43827A9A" w14:textId="77777777" w:rsidR="003F23B8" w:rsidRPr="00A13883" w:rsidRDefault="003F23B8" w:rsidP="00F4773A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</w:tr>
    </w:tbl>
    <w:p w14:paraId="28822CD7" w14:textId="77777777" w:rsidR="00D902CA" w:rsidRPr="00A13883" w:rsidRDefault="00D902CA" w:rsidP="00D902CA">
      <w:pPr>
        <w:pStyle w:val="Heading3"/>
        <w:ind w:firstLine="284"/>
        <w:rPr>
          <w:b/>
          <w:i w:val="0"/>
          <w:sz w:val="24"/>
          <w:szCs w:val="24"/>
        </w:rPr>
      </w:pPr>
    </w:p>
    <w:p w14:paraId="24FEF2F9" w14:textId="77777777" w:rsidR="00F87927" w:rsidRPr="00A13883" w:rsidRDefault="0072166E" w:rsidP="00F87927">
      <w:pPr>
        <w:pStyle w:val="Heading3"/>
        <w:ind w:firstLine="284"/>
        <w:rPr>
          <w:i w:val="0"/>
          <w:sz w:val="24"/>
          <w:szCs w:val="24"/>
        </w:rPr>
      </w:pPr>
      <w:r w:rsidRPr="00A13883">
        <w:rPr>
          <w:b/>
          <w:i w:val="0"/>
          <w:sz w:val="24"/>
          <w:szCs w:val="24"/>
          <w:u w:val="single"/>
        </w:rPr>
        <w:t>S</w:t>
      </w:r>
      <w:r w:rsidR="008436C6" w:rsidRPr="00A13883">
        <w:rPr>
          <w:b/>
          <w:i w:val="0"/>
          <w:sz w:val="24"/>
          <w:szCs w:val="24"/>
          <w:u w:val="single"/>
        </w:rPr>
        <w:t>TREET AUTHORITY</w:t>
      </w:r>
      <w:r w:rsidR="00EB7A21" w:rsidRPr="00A13883">
        <w:rPr>
          <w:b/>
          <w:i w:val="0"/>
          <w:sz w:val="24"/>
          <w:szCs w:val="24"/>
          <w:u w:val="single"/>
        </w:rPr>
        <w:t xml:space="preserve"> </w:t>
      </w:r>
      <w:r w:rsidR="00F87927" w:rsidRPr="00A13883">
        <w:rPr>
          <w:b/>
          <w:i w:val="0"/>
          <w:sz w:val="24"/>
          <w:szCs w:val="24"/>
          <w:u w:val="single"/>
        </w:rPr>
        <w:t>Comments</w:t>
      </w:r>
      <w:r w:rsidR="00F87927" w:rsidRPr="00A13883">
        <w:rPr>
          <w:b/>
          <w:i w:val="0"/>
          <w:sz w:val="24"/>
          <w:szCs w:val="24"/>
        </w:rPr>
        <w:t xml:space="preserve"> </w:t>
      </w:r>
      <w:r w:rsidR="00F87927" w:rsidRPr="00A13883">
        <w:rPr>
          <w:bCs/>
          <w:i w:val="0"/>
          <w:sz w:val="24"/>
          <w:szCs w:val="24"/>
        </w:rPr>
        <w:t>Authorisation</w:t>
      </w:r>
      <w:r w:rsidR="00F87927" w:rsidRPr="00A13883">
        <w:rPr>
          <w:i w:val="0"/>
          <w:sz w:val="24"/>
          <w:szCs w:val="24"/>
        </w:rPr>
        <w:t xml:space="preserve"> is only</w:t>
      </w:r>
      <w:r w:rsidR="00F87927" w:rsidRPr="00A13883">
        <w:rPr>
          <w:sz w:val="24"/>
          <w:szCs w:val="24"/>
        </w:rPr>
        <w:t xml:space="preserve"> </w:t>
      </w:r>
      <w:r w:rsidR="00F87927" w:rsidRPr="00A13883">
        <w:rPr>
          <w:i w:val="0"/>
          <w:sz w:val="24"/>
          <w:szCs w:val="24"/>
        </w:rPr>
        <w:t xml:space="preserve">given if the form is returned to the </w:t>
      </w:r>
    </w:p>
    <w:p w14:paraId="63BBFD24" w14:textId="77777777" w:rsidR="00D902CA" w:rsidRPr="00A13883" w:rsidRDefault="00F87927" w:rsidP="00F87927">
      <w:pPr>
        <w:pStyle w:val="Heading3"/>
        <w:ind w:firstLine="284"/>
        <w:rPr>
          <w:i w:val="0"/>
          <w:sz w:val="24"/>
          <w:szCs w:val="24"/>
        </w:rPr>
      </w:pPr>
      <w:r w:rsidRPr="00A13883">
        <w:rPr>
          <w:i w:val="0"/>
          <w:sz w:val="24"/>
          <w:szCs w:val="24"/>
        </w:rPr>
        <w:t>applicant with ‘authorisation’ &amp; relevant conditions attached in this section of the form.</w:t>
      </w:r>
    </w:p>
    <w:p w14:paraId="3DEB413E" w14:textId="77777777" w:rsidR="00F87927" w:rsidRPr="00A13883" w:rsidRDefault="00F87927" w:rsidP="00F87927">
      <w:pPr>
        <w:rPr>
          <w:rFonts w:ascii="Arial" w:hAnsi="Arial" w:cs="Arial"/>
          <w:sz w:val="24"/>
          <w:szCs w:val="24"/>
        </w:rPr>
      </w:pPr>
    </w:p>
    <w:tbl>
      <w:tblPr>
        <w:tblW w:w="102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2267"/>
        <w:gridCol w:w="992"/>
        <w:gridCol w:w="1418"/>
        <w:gridCol w:w="1417"/>
        <w:gridCol w:w="2733"/>
      </w:tblGrid>
      <w:tr w:rsidR="00EB7A21" w:rsidRPr="00A13883" w14:paraId="08677FBB" w14:textId="77777777" w:rsidTr="00C23359">
        <w:trPr>
          <w:trHeight w:val="292"/>
          <w:jc w:val="center"/>
        </w:trPr>
        <w:tc>
          <w:tcPr>
            <w:tcW w:w="1459" w:type="dxa"/>
            <w:vAlign w:val="center"/>
          </w:tcPr>
          <w:p w14:paraId="0532C856" w14:textId="77777777" w:rsidR="00EB7A21" w:rsidRPr="00A13883" w:rsidRDefault="00EB7A21" w:rsidP="003B53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Response</w:t>
            </w:r>
            <w:r w:rsidR="00C233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827" w:type="dxa"/>
            <w:gridSpan w:val="5"/>
            <w:vAlign w:val="center"/>
          </w:tcPr>
          <w:p w14:paraId="083C326F" w14:textId="77777777" w:rsidR="00EB7A21" w:rsidRPr="00A13883" w:rsidRDefault="00EB7A21" w:rsidP="003B53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A13883">
              <w:rPr>
                <w:rFonts w:ascii="Arial" w:hAnsi="Arial" w:cs="Arial"/>
                <w:i/>
                <w:sz w:val="24"/>
                <w:szCs w:val="24"/>
              </w:rPr>
              <w:t>(AUTHORISED/ NOT AUTHORISED)</w:t>
            </w:r>
          </w:p>
        </w:tc>
      </w:tr>
      <w:tr w:rsidR="00D902CA" w:rsidRPr="00A13883" w14:paraId="5C31531C" w14:textId="77777777">
        <w:tblPrEx>
          <w:tblCellMar>
            <w:left w:w="107" w:type="dxa"/>
            <w:right w:w="107" w:type="dxa"/>
          </w:tblCellMar>
        </w:tblPrEx>
        <w:trPr>
          <w:trHeight w:val="412"/>
          <w:jc w:val="center"/>
        </w:trPr>
        <w:tc>
          <w:tcPr>
            <w:tcW w:w="10286" w:type="dxa"/>
            <w:gridSpan w:val="6"/>
          </w:tcPr>
          <w:p w14:paraId="059BCD47" w14:textId="77777777" w:rsidR="00D902CA" w:rsidRPr="00A13883" w:rsidRDefault="00D902CA" w:rsidP="00F477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Comments:</w:t>
            </w:r>
            <w:r w:rsidR="00DB348C" w:rsidRPr="00A13883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 </w:t>
            </w:r>
          </w:p>
          <w:p w14:paraId="451ED3F1" w14:textId="77777777" w:rsidR="00674579" w:rsidRPr="00A13883" w:rsidRDefault="00674579" w:rsidP="00F477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B59267" w14:textId="77777777" w:rsidR="00674579" w:rsidRPr="00A13883" w:rsidRDefault="00674579" w:rsidP="00F477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BE48B1" w14:textId="77777777" w:rsidR="00F87927" w:rsidRPr="00A13883" w:rsidRDefault="00F87927" w:rsidP="00F477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78EE2" w14:textId="77777777" w:rsidR="00674579" w:rsidRPr="00A13883" w:rsidRDefault="00674579" w:rsidP="00F477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A21" w:rsidRPr="00A13883" w14:paraId="7B043B9B" w14:textId="77777777" w:rsidTr="00C23359">
        <w:tblPrEx>
          <w:tblCellMar>
            <w:left w:w="107" w:type="dxa"/>
            <w:right w:w="107" w:type="dxa"/>
          </w:tblCellMar>
        </w:tblPrEx>
        <w:trPr>
          <w:trHeight w:val="295"/>
          <w:jc w:val="center"/>
        </w:trPr>
        <w:tc>
          <w:tcPr>
            <w:tcW w:w="1459" w:type="dxa"/>
            <w:vAlign w:val="center"/>
          </w:tcPr>
          <w:p w14:paraId="6B4E3F4C" w14:textId="77777777" w:rsidR="00EB7A21" w:rsidRPr="00A13883" w:rsidRDefault="00EB7A21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267" w:type="dxa"/>
            <w:vAlign w:val="center"/>
          </w:tcPr>
          <w:p w14:paraId="33DF368E" w14:textId="77777777" w:rsidR="00EB7A21" w:rsidRPr="00A13883" w:rsidRDefault="00EB7A21" w:rsidP="00F309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3CA773" w14:textId="77777777" w:rsidR="00EB7A21" w:rsidRPr="00A13883" w:rsidRDefault="00EB7A21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418" w:type="dxa"/>
            <w:vAlign w:val="center"/>
          </w:tcPr>
          <w:p w14:paraId="52F0B3A7" w14:textId="77777777" w:rsidR="00EB7A21" w:rsidRPr="00A13883" w:rsidRDefault="00EB7A21" w:rsidP="00F309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28F571" w14:textId="77777777" w:rsidR="00EB7A21" w:rsidRPr="00A13883" w:rsidRDefault="00877C2A" w:rsidP="00F309B4">
            <w:pPr>
              <w:rPr>
                <w:rFonts w:ascii="Arial" w:hAnsi="Arial" w:cs="Arial"/>
                <w:sz w:val="24"/>
                <w:szCs w:val="24"/>
              </w:rPr>
            </w:pPr>
            <w:r w:rsidRPr="00A13883">
              <w:rPr>
                <w:rFonts w:ascii="Arial" w:hAnsi="Arial" w:cs="Arial"/>
                <w:sz w:val="24"/>
                <w:szCs w:val="24"/>
              </w:rPr>
              <w:t>Contact Tel</w:t>
            </w:r>
            <w:r w:rsidR="001B75AD" w:rsidRPr="00A1388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33" w:type="dxa"/>
            <w:vAlign w:val="center"/>
          </w:tcPr>
          <w:p w14:paraId="795CDFD7" w14:textId="77777777" w:rsidR="00EB7A21" w:rsidRPr="00A13883" w:rsidRDefault="00EB7A21" w:rsidP="00F309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6F96ED" w14:textId="77777777" w:rsidR="005D0657" w:rsidRPr="00A13883" w:rsidRDefault="005D0657" w:rsidP="00877C2A">
      <w:pPr>
        <w:jc w:val="center"/>
        <w:rPr>
          <w:rFonts w:ascii="Arial" w:hAnsi="Arial" w:cs="Arial"/>
          <w:b/>
          <w:sz w:val="24"/>
          <w:szCs w:val="24"/>
        </w:rPr>
      </w:pPr>
    </w:p>
    <w:p w14:paraId="0FFDF86A" w14:textId="77777777" w:rsidR="005D0657" w:rsidRPr="00A13883" w:rsidRDefault="00A13883" w:rsidP="00A13883">
      <w:pPr>
        <w:pStyle w:val="Heading3"/>
        <w:ind w:left="0"/>
        <w:jc w:val="both"/>
        <w:rPr>
          <w:b/>
          <w:i w:val="0"/>
          <w:sz w:val="24"/>
          <w:szCs w:val="24"/>
        </w:rPr>
      </w:pPr>
      <w:r w:rsidRPr="00C941D5">
        <w:rPr>
          <w:b/>
          <w:i w:val="0"/>
          <w:sz w:val="24"/>
          <w:szCs w:val="24"/>
          <w:u w:val="single"/>
        </w:rPr>
        <w:t>IMPORTANT</w:t>
      </w:r>
      <w:r w:rsidR="005B4210" w:rsidRPr="00C941D5">
        <w:rPr>
          <w:b/>
          <w:i w:val="0"/>
          <w:sz w:val="24"/>
          <w:szCs w:val="24"/>
          <w:u w:val="single"/>
        </w:rPr>
        <w:t xml:space="preserve"> INFORMATION</w:t>
      </w:r>
      <w:r w:rsidRPr="00C941D5">
        <w:rPr>
          <w:b/>
          <w:i w:val="0"/>
          <w:sz w:val="24"/>
          <w:szCs w:val="24"/>
          <w:u w:val="single"/>
        </w:rPr>
        <w:t xml:space="preserve"> </w:t>
      </w:r>
      <w:r w:rsidR="003F2A91" w:rsidRPr="00C941D5">
        <w:rPr>
          <w:b/>
          <w:i w:val="0"/>
          <w:sz w:val="24"/>
          <w:szCs w:val="24"/>
          <w:u w:val="single"/>
        </w:rPr>
        <w:t>–</w:t>
      </w:r>
      <w:r w:rsidRPr="00C941D5">
        <w:rPr>
          <w:b/>
          <w:i w:val="0"/>
          <w:sz w:val="24"/>
          <w:szCs w:val="24"/>
          <w:u w:val="single"/>
        </w:rPr>
        <w:t xml:space="preserve"> </w:t>
      </w:r>
      <w:r w:rsidR="005D0657" w:rsidRPr="00C941D5">
        <w:rPr>
          <w:b/>
          <w:i w:val="0"/>
          <w:sz w:val="24"/>
          <w:szCs w:val="24"/>
          <w:u w:val="single"/>
        </w:rPr>
        <w:t>APPLICANTS</w:t>
      </w:r>
      <w:r w:rsidR="003F2A91" w:rsidRPr="00C941D5">
        <w:rPr>
          <w:b/>
          <w:i w:val="0"/>
          <w:sz w:val="24"/>
          <w:szCs w:val="24"/>
          <w:u w:val="single"/>
        </w:rPr>
        <w:t xml:space="preserve"> &amp; </w:t>
      </w:r>
      <w:r w:rsidR="005D0657" w:rsidRPr="00C941D5">
        <w:rPr>
          <w:b/>
          <w:i w:val="0"/>
          <w:sz w:val="24"/>
          <w:szCs w:val="24"/>
          <w:u w:val="single"/>
        </w:rPr>
        <w:t>CONTRACTORS</w:t>
      </w:r>
      <w:r w:rsidR="005D0657" w:rsidRPr="00A13883">
        <w:rPr>
          <w:b/>
          <w:i w:val="0"/>
          <w:sz w:val="24"/>
          <w:szCs w:val="24"/>
        </w:rPr>
        <w:t xml:space="preserve"> </w:t>
      </w:r>
      <w:r w:rsidR="003F2A91">
        <w:rPr>
          <w:b/>
          <w:i w:val="0"/>
          <w:sz w:val="24"/>
          <w:szCs w:val="24"/>
        </w:rPr>
        <w:t>MUST PRODUCE DETAILS OF PUBLIC</w:t>
      </w:r>
      <w:r w:rsidR="00EF25A4">
        <w:rPr>
          <w:b/>
          <w:i w:val="0"/>
          <w:sz w:val="24"/>
          <w:szCs w:val="24"/>
        </w:rPr>
        <w:t xml:space="preserve"> </w:t>
      </w:r>
      <w:r w:rsidR="003F2A91">
        <w:rPr>
          <w:b/>
          <w:i w:val="0"/>
          <w:sz w:val="24"/>
          <w:szCs w:val="24"/>
        </w:rPr>
        <w:t>LIABILITY INSURANCE COVER TO A MINIMUM VALUE OF £5,000,000 PER INCIDENT.</w:t>
      </w:r>
      <w:r w:rsidR="005D0657" w:rsidRPr="00A13883">
        <w:rPr>
          <w:b/>
          <w:i w:val="0"/>
          <w:sz w:val="24"/>
          <w:szCs w:val="24"/>
        </w:rPr>
        <w:t xml:space="preserve"> </w:t>
      </w:r>
      <w:r w:rsidR="003F2A91" w:rsidRPr="00A13883">
        <w:rPr>
          <w:b/>
          <w:i w:val="0"/>
          <w:sz w:val="24"/>
          <w:szCs w:val="24"/>
        </w:rPr>
        <w:t>FAILURE TO SUPPLY DETAILS WILL RESULT IN THE APPLICATION BEING REFUSED.</w:t>
      </w:r>
    </w:p>
    <w:p w14:paraId="1D2FA6CB" w14:textId="77777777" w:rsidR="005D0657" w:rsidRPr="00A13883" w:rsidRDefault="005D0657" w:rsidP="00A13883">
      <w:pPr>
        <w:jc w:val="both"/>
        <w:rPr>
          <w:rFonts w:ascii="Arial" w:hAnsi="Arial" w:cs="Arial"/>
          <w:b/>
          <w:sz w:val="24"/>
          <w:szCs w:val="24"/>
        </w:rPr>
      </w:pPr>
    </w:p>
    <w:p w14:paraId="481E7AA2" w14:textId="77777777" w:rsidR="005D0657" w:rsidRPr="003F2A91" w:rsidRDefault="003F2A91" w:rsidP="00A13883">
      <w:pPr>
        <w:jc w:val="both"/>
        <w:rPr>
          <w:rFonts w:ascii="Arial" w:hAnsi="Arial" w:cs="Arial"/>
          <w:bCs/>
          <w:sz w:val="24"/>
          <w:szCs w:val="24"/>
        </w:rPr>
      </w:pPr>
      <w:r w:rsidRPr="003F2A91">
        <w:rPr>
          <w:rFonts w:ascii="Arial" w:hAnsi="Arial" w:cs="Arial"/>
          <w:bCs/>
          <w:sz w:val="24"/>
          <w:szCs w:val="24"/>
        </w:rPr>
        <w:t>Applicants not familiar with the requirements of this legislation are strongly advised to appoint a contractor with the appropriate knowledge with proof of relevant training and accreditation to help complete the application and conduct the works on their behalf.</w:t>
      </w:r>
    </w:p>
    <w:p w14:paraId="54537E3B" w14:textId="77777777" w:rsidR="005D0657" w:rsidRPr="003F2A91" w:rsidRDefault="005D0657" w:rsidP="00A13883">
      <w:pPr>
        <w:jc w:val="both"/>
        <w:rPr>
          <w:rFonts w:ascii="Arial" w:hAnsi="Arial" w:cs="Arial"/>
          <w:bCs/>
          <w:sz w:val="24"/>
          <w:szCs w:val="24"/>
        </w:rPr>
      </w:pPr>
    </w:p>
    <w:p w14:paraId="221E6E0F" w14:textId="77777777" w:rsidR="005D0657" w:rsidRPr="003F2A91" w:rsidRDefault="003F2A91" w:rsidP="00A13883">
      <w:pPr>
        <w:jc w:val="both"/>
        <w:rPr>
          <w:rFonts w:ascii="Arial" w:hAnsi="Arial" w:cs="Arial"/>
          <w:bCs/>
          <w:sz w:val="24"/>
          <w:szCs w:val="24"/>
        </w:rPr>
      </w:pPr>
      <w:r w:rsidRPr="003F2A91">
        <w:rPr>
          <w:rFonts w:ascii="Arial" w:hAnsi="Arial" w:cs="Arial"/>
          <w:bCs/>
          <w:sz w:val="24"/>
          <w:szCs w:val="24"/>
        </w:rPr>
        <w:t xml:space="preserve">If works involve breaking ground: contact should also be made with all relevant statutory undertakers, </w:t>
      </w:r>
      <w:proofErr w:type="gramStart"/>
      <w:r w:rsidRPr="003F2A91">
        <w:rPr>
          <w:rFonts w:ascii="Arial" w:hAnsi="Arial" w:cs="Arial"/>
          <w:bCs/>
          <w:sz w:val="24"/>
          <w:szCs w:val="24"/>
        </w:rPr>
        <w:t>in order to</w:t>
      </w:r>
      <w:proofErr w:type="gramEnd"/>
      <w:r w:rsidRPr="003F2A91">
        <w:rPr>
          <w:rFonts w:ascii="Arial" w:hAnsi="Arial" w:cs="Arial"/>
          <w:bCs/>
          <w:sz w:val="24"/>
          <w:szCs w:val="24"/>
        </w:rPr>
        <w:t xml:space="preserve"> ascertain the location of any apparatus in the vicinity of the proposed works. at least one operative must hold street works accreditation (SWQR card)</w:t>
      </w:r>
    </w:p>
    <w:p w14:paraId="0470FA03" w14:textId="77777777" w:rsidR="005D0657" w:rsidRPr="003F2A91" w:rsidRDefault="005D0657" w:rsidP="00A13883">
      <w:pPr>
        <w:jc w:val="both"/>
        <w:rPr>
          <w:rFonts w:ascii="Arial" w:hAnsi="Arial" w:cs="Arial"/>
          <w:b/>
          <w:sz w:val="24"/>
          <w:szCs w:val="24"/>
        </w:rPr>
      </w:pPr>
    </w:p>
    <w:p w14:paraId="7D340048" w14:textId="77777777" w:rsidR="005D0657" w:rsidRPr="003F2A91" w:rsidRDefault="005D0657" w:rsidP="00877C2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FBB707" w14:textId="77777777" w:rsidR="00A17219" w:rsidRPr="00A13883" w:rsidRDefault="00A17219" w:rsidP="00877C2A">
      <w:pPr>
        <w:jc w:val="center"/>
        <w:rPr>
          <w:rFonts w:ascii="Arial" w:hAnsi="Arial" w:cs="Arial"/>
          <w:b/>
          <w:sz w:val="24"/>
          <w:szCs w:val="24"/>
        </w:rPr>
      </w:pPr>
      <w:r w:rsidRPr="00A13883">
        <w:rPr>
          <w:rFonts w:ascii="Arial" w:hAnsi="Arial" w:cs="Arial"/>
          <w:b/>
          <w:sz w:val="24"/>
          <w:szCs w:val="24"/>
        </w:rPr>
        <w:t>Guidance Notes</w:t>
      </w:r>
    </w:p>
    <w:p w14:paraId="29A95E89" w14:textId="77777777" w:rsidR="00A17219" w:rsidRPr="00A13883" w:rsidRDefault="00A17219" w:rsidP="008436C6">
      <w:pPr>
        <w:rPr>
          <w:rFonts w:ascii="Arial" w:hAnsi="Arial" w:cs="Arial"/>
          <w:b/>
          <w:sz w:val="24"/>
          <w:szCs w:val="24"/>
        </w:rPr>
      </w:pPr>
      <w:r w:rsidRPr="00A13883">
        <w:rPr>
          <w:rFonts w:ascii="Arial" w:hAnsi="Arial" w:cs="Arial"/>
          <w:b/>
          <w:sz w:val="24"/>
          <w:szCs w:val="24"/>
        </w:rPr>
        <w:t>Method of sending</w:t>
      </w:r>
    </w:p>
    <w:p w14:paraId="619C8330" w14:textId="77777777" w:rsidR="00A17219" w:rsidRPr="00A13883" w:rsidRDefault="00A17219" w:rsidP="00BD621C">
      <w:pPr>
        <w:ind w:left="720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All applications must be sent by email</w:t>
      </w:r>
      <w:r w:rsidR="001D2CFD" w:rsidRPr="00A13883">
        <w:rPr>
          <w:rFonts w:ascii="Arial" w:hAnsi="Arial" w:cs="Arial"/>
          <w:sz w:val="24"/>
          <w:szCs w:val="24"/>
        </w:rPr>
        <w:t>.</w:t>
      </w:r>
    </w:p>
    <w:p w14:paraId="4C61A4F9" w14:textId="77777777" w:rsidR="00D11CA0" w:rsidRPr="00A13883" w:rsidRDefault="00D11CA0" w:rsidP="008436C6">
      <w:pPr>
        <w:rPr>
          <w:rFonts w:ascii="Arial" w:hAnsi="Arial" w:cs="Arial"/>
          <w:sz w:val="24"/>
          <w:szCs w:val="24"/>
        </w:rPr>
      </w:pPr>
    </w:p>
    <w:p w14:paraId="5902CACF" w14:textId="77777777" w:rsidR="00A17219" w:rsidRPr="00A13883" w:rsidRDefault="00A17219" w:rsidP="008436C6">
      <w:pPr>
        <w:rPr>
          <w:rFonts w:ascii="Arial" w:hAnsi="Arial" w:cs="Arial"/>
          <w:b/>
          <w:sz w:val="24"/>
          <w:szCs w:val="24"/>
        </w:rPr>
      </w:pPr>
      <w:r w:rsidRPr="00A13883">
        <w:rPr>
          <w:rFonts w:ascii="Arial" w:hAnsi="Arial" w:cs="Arial"/>
          <w:b/>
          <w:sz w:val="24"/>
          <w:szCs w:val="24"/>
        </w:rPr>
        <w:t>Site Set Up</w:t>
      </w:r>
    </w:p>
    <w:p w14:paraId="5B2B45AF" w14:textId="77777777" w:rsidR="0002685B" w:rsidRPr="00A13883" w:rsidRDefault="00A1721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Permanent signals /</w:t>
      </w:r>
      <w:r w:rsidRPr="00A13883">
        <w:rPr>
          <w:rFonts w:ascii="Arial" w:hAnsi="Arial" w:cs="Arial"/>
          <w:sz w:val="24"/>
          <w:szCs w:val="24"/>
        </w:rPr>
        <w:tab/>
        <w:t xml:space="preserve">Must be checked and any </w:t>
      </w:r>
      <w:r w:rsidR="00586907" w:rsidRPr="00A13883">
        <w:rPr>
          <w:rFonts w:ascii="Arial" w:hAnsi="Arial" w:cs="Arial"/>
          <w:sz w:val="24"/>
          <w:szCs w:val="24"/>
        </w:rPr>
        <w:t>specific requirements</w:t>
      </w:r>
      <w:r w:rsidR="0002685B" w:rsidRPr="00A13883">
        <w:rPr>
          <w:rFonts w:ascii="Arial" w:hAnsi="Arial" w:cs="Arial"/>
          <w:sz w:val="24"/>
          <w:szCs w:val="24"/>
        </w:rPr>
        <w:t xml:space="preserve"> to manage the</w:t>
      </w:r>
      <w:r w:rsidR="00A4693A" w:rsidRPr="00A13883">
        <w:rPr>
          <w:rFonts w:ascii="Arial" w:hAnsi="Arial" w:cs="Arial"/>
          <w:sz w:val="24"/>
          <w:szCs w:val="24"/>
        </w:rPr>
        <w:t xml:space="preserve"> junction </w:t>
      </w:r>
      <w:r w:rsidR="00CC1326" w:rsidRPr="00A13883">
        <w:rPr>
          <w:rFonts w:ascii="Arial" w:hAnsi="Arial" w:cs="Arial"/>
          <w:sz w:val="24"/>
          <w:szCs w:val="24"/>
        </w:rPr>
        <w:t>noted.</w:t>
      </w:r>
    </w:p>
    <w:p w14:paraId="261D264A" w14:textId="77777777" w:rsidR="000D5CC6" w:rsidRPr="00A13883" w:rsidRDefault="000D5CC6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</w:p>
    <w:p w14:paraId="4752A4F2" w14:textId="77777777" w:rsidR="00A17219" w:rsidRPr="00A13883" w:rsidRDefault="0002685B" w:rsidP="00BC3FF9">
      <w:pPr>
        <w:ind w:left="2880" w:hanging="2313"/>
        <w:jc w:val="both"/>
        <w:rPr>
          <w:rFonts w:ascii="Arial" w:hAnsi="Arial" w:cs="Arial"/>
          <w:i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Crossing / Junctions:</w:t>
      </w:r>
      <w:r w:rsidRPr="00A13883">
        <w:rPr>
          <w:rFonts w:ascii="Arial" w:hAnsi="Arial" w:cs="Arial"/>
          <w:sz w:val="24"/>
          <w:szCs w:val="24"/>
        </w:rPr>
        <w:tab/>
      </w:r>
      <w:r w:rsidR="00BC3FF9" w:rsidRPr="00A13883">
        <w:rPr>
          <w:rFonts w:ascii="Arial" w:hAnsi="Arial" w:cs="Arial"/>
          <w:sz w:val="24"/>
          <w:szCs w:val="24"/>
        </w:rPr>
        <w:t>A</w:t>
      </w:r>
      <w:r w:rsidRPr="00A13883">
        <w:rPr>
          <w:rFonts w:ascii="Arial" w:hAnsi="Arial" w:cs="Arial"/>
          <w:sz w:val="24"/>
          <w:szCs w:val="24"/>
        </w:rPr>
        <w:t>t this stage on the application</w:t>
      </w:r>
      <w:r w:rsidR="002C3F40" w:rsidRPr="00A13883">
        <w:rPr>
          <w:rFonts w:ascii="Arial" w:hAnsi="Arial" w:cs="Arial"/>
          <w:sz w:val="24"/>
          <w:szCs w:val="24"/>
        </w:rPr>
        <w:t xml:space="preserve">. E.g </w:t>
      </w:r>
      <w:r w:rsidRPr="00A13883">
        <w:rPr>
          <w:rFonts w:ascii="Arial" w:hAnsi="Arial" w:cs="Arial"/>
          <w:sz w:val="24"/>
          <w:szCs w:val="24"/>
        </w:rPr>
        <w:t>Permanent signal heads to be switched of</w:t>
      </w:r>
      <w:r w:rsidR="00BC3FF9" w:rsidRPr="00A13883">
        <w:rPr>
          <w:rFonts w:ascii="Arial" w:hAnsi="Arial" w:cs="Arial"/>
          <w:sz w:val="24"/>
          <w:szCs w:val="24"/>
        </w:rPr>
        <w:t>f</w:t>
      </w:r>
      <w:r w:rsidRPr="00A13883">
        <w:rPr>
          <w:rFonts w:ascii="Arial" w:hAnsi="Arial" w:cs="Arial"/>
          <w:i/>
          <w:sz w:val="24"/>
          <w:szCs w:val="24"/>
        </w:rPr>
        <w:t>.</w:t>
      </w:r>
    </w:p>
    <w:p w14:paraId="488EBD5E" w14:textId="77777777" w:rsidR="00A17219" w:rsidRPr="00A13883" w:rsidRDefault="00A17219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ab/>
      </w:r>
    </w:p>
    <w:p w14:paraId="270396BE" w14:textId="77777777" w:rsidR="00A17219" w:rsidRPr="00A13883" w:rsidRDefault="00A1721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Site length:</w:t>
      </w:r>
      <w:r w:rsidRPr="00A13883">
        <w:rPr>
          <w:rFonts w:ascii="Arial" w:hAnsi="Arial" w:cs="Arial"/>
          <w:sz w:val="24"/>
          <w:szCs w:val="24"/>
        </w:rPr>
        <w:tab/>
      </w:r>
      <w:r w:rsidR="0099403F" w:rsidRPr="00A13883">
        <w:rPr>
          <w:rFonts w:ascii="Arial" w:hAnsi="Arial" w:cs="Arial"/>
          <w:sz w:val="24"/>
          <w:szCs w:val="24"/>
        </w:rPr>
        <w:t>3</w:t>
      </w:r>
      <w:r w:rsidRPr="00A13883">
        <w:rPr>
          <w:rFonts w:ascii="Arial" w:hAnsi="Arial" w:cs="Arial"/>
          <w:sz w:val="24"/>
          <w:szCs w:val="24"/>
        </w:rPr>
        <w:t>00M is the maximum length allowed.</w:t>
      </w:r>
    </w:p>
    <w:p w14:paraId="4FBAB776" w14:textId="77777777" w:rsidR="00C77106" w:rsidRPr="00A13883" w:rsidRDefault="00C77106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491D0BCC" w14:textId="77777777" w:rsidR="00C77106" w:rsidRPr="00A13883" w:rsidRDefault="00C77106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Signal Heads:</w:t>
      </w:r>
      <w:r w:rsidRPr="00A13883">
        <w:rPr>
          <w:rFonts w:ascii="Arial" w:hAnsi="Arial" w:cs="Arial"/>
          <w:sz w:val="24"/>
          <w:szCs w:val="24"/>
        </w:rPr>
        <w:tab/>
        <w:t xml:space="preserve">Only 1 application will be accepted per street and per set of signals. </w:t>
      </w:r>
      <w:r w:rsidR="00BC3FF9" w:rsidRPr="00A13883">
        <w:rPr>
          <w:rFonts w:ascii="Arial" w:hAnsi="Arial" w:cs="Arial"/>
          <w:sz w:val="24"/>
          <w:szCs w:val="24"/>
        </w:rPr>
        <w:t>E</w:t>
      </w:r>
      <w:r w:rsidR="00CC1326" w:rsidRPr="00A13883">
        <w:rPr>
          <w:rFonts w:ascii="Arial" w:hAnsi="Arial" w:cs="Arial"/>
          <w:sz w:val="24"/>
          <w:szCs w:val="24"/>
        </w:rPr>
        <w:t>.g.,</w:t>
      </w:r>
      <w:r w:rsidRPr="00A13883">
        <w:rPr>
          <w:rFonts w:ascii="Arial" w:hAnsi="Arial" w:cs="Arial"/>
          <w:sz w:val="24"/>
          <w:szCs w:val="24"/>
        </w:rPr>
        <w:t xml:space="preserve"> </w:t>
      </w:r>
      <w:r w:rsidR="00BC3FF9" w:rsidRPr="00A13883">
        <w:rPr>
          <w:rFonts w:ascii="Arial" w:hAnsi="Arial" w:cs="Arial"/>
          <w:sz w:val="24"/>
          <w:szCs w:val="24"/>
        </w:rPr>
        <w:t>if</w:t>
      </w:r>
      <w:r w:rsidRPr="00A13883">
        <w:rPr>
          <w:rFonts w:ascii="Arial" w:hAnsi="Arial" w:cs="Arial"/>
          <w:sz w:val="24"/>
          <w:szCs w:val="24"/>
        </w:rPr>
        <w:t xml:space="preserve"> moving from 2 to </w:t>
      </w:r>
      <w:r w:rsidR="002C3F40" w:rsidRPr="00A13883">
        <w:rPr>
          <w:rFonts w:ascii="Arial" w:hAnsi="Arial" w:cs="Arial"/>
          <w:sz w:val="24"/>
          <w:szCs w:val="24"/>
        </w:rPr>
        <w:t>multi-way</w:t>
      </w:r>
      <w:r w:rsidRPr="00A13883">
        <w:rPr>
          <w:rFonts w:ascii="Arial" w:hAnsi="Arial" w:cs="Arial"/>
          <w:sz w:val="24"/>
          <w:szCs w:val="24"/>
        </w:rPr>
        <w:t xml:space="preserve"> signals, 2 applications must be sent together.</w:t>
      </w:r>
    </w:p>
    <w:p w14:paraId="7A5A7A75" w14:textId="77777777" w:rsidR="00C77106" w:rsidRPr="00A13883" w:rsidRDefault="00C77106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7C18C32D" w14:textId="77777777" w:rsidR="00BC3FF9" w:rsidRPr="00A13883" w:rsidRDefault="003969FC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 xml:space="preserve">Is there an </w:t>
      </w:r>
      <w:r w:rsidR="0099403F" w:rsidRPr="00A13883">
        <w:rPr>
          <w:rFonts w:ascii="Arial" w:hAnsi="Arial" w:cs="Arial"/>
          <w:sz w:val="24"/>
          <w:szCs w:val="24"/>
        </w:rPr>
        <w:t>e</w:t>
      </w:r>
      <w:r w:rsidRPr="00A13883">
        <w:rPr>
          <w:rFonts w:ascii="Arial" w:hAnsi="Arial" w:cs="Arial"/>
          <w:sz w:val="24"/>
          <w:szCs w:val="24"/>
        </w:rPr>
        <w:t xml:space="preserve">ffect on </w:t>
      </w:r>
      <w:r w:rsidRPr="00A13883">
        <w:rPr>
          <w:rFonts w:ascii="Arial" w:hAnsi="Arial" w:cs="Arial"/>
          <w:sz w:val="24"/>
          <w:szCs w:val="24"/>
        </w:rPr>
        <w:tab/>
        <w:t xml:space="preserve">Please consider and advise if the TTL’s </w:t>
      </w:r>
      <w:r w:rsidR="0099403F" w:rsidRPr="00A13883">
        <w:rPr>
          <w:rFonts w:ascii="Arial" w:hAnsi="Arial" w:cs="Arial"/>
          <w:sz w:val="24"/>
          <w:szCs w:val="24"/>
        </w:rPr>
        <w:t>e</w:t>
      </w:r>
      <w:r w:rsidRPr="00A13883">
        <w:rPr>
          <w:rFonts w:ascii="Arial" w:hAnsi="Arial" w:cs="Arial"/>
          <w:sz w:val="24"/>
          <w:szCs w:val="24"/>
        </w:rPr>
        <w:t xml:space="preserve">ffect other factors of </w:t>
      </w:r>
      <w:r w:rsidR="00A4693A" w:rsidRPr="00A13883">
        <w:rPr>
          <w:rFonts w:ascii="Arial" w:hAnsi="Arial" w:cs="Arial"/>
          <w:sz w:val="24"/>
          <w:szCs w:val="24"/>
        </w:rPr>
        <w:t xml:space="preserve">the highway. </w:t>
      </w:r>
    </w:p>
    <w:p w14:paraId="5D048C1C" w14:textId="77777777" w:rsidR="00BC3FF9" w:rsidRPr="00A13883" w:rsidRDefault="00BC3FF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</w:p>
    <w:p w14:paraId="127FE445" w14:textId="77777777" w:rsidR="003969FC" w:rsidRPr="00A13883" w:rsidRDefault="00BC3FF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O</w:t>
      </w:r>
      <w:r w:rsidR="003969FC" w:rsidRPr="00A13883">
        <w:rPr>
          <w:rFonts w:ascii="Arial" w:hAnsi="Arial" w:cs="Arial"/>
          <w:sz w:val="24"/>
          <w:szCs w:val="24"/>
        </w:rPr>
        <w:t>ther matters?</w:t>
      </w:r>
      <w:r w:rsidR="003969FC" w:rsidRPr="00A13883">
        <w:rPr>
          <w:rFonts w:ascii="Arial" w:hAnsi="Arial" w:cs="Arial"/>
          <w:sz w:val="24"/>
          <w:szCs w:val="24"/>
        </w:rPr>
        <w:tab/>
      </w:r>
      <w:r w:rsidRPr="00A13883">
        <w:rPr>
          <w:rFonts w:ascii="Arial" w:hAnsi="Arial" w:cs="Arial"/>
          <w:sz w:val="24"/>
          <w:szCs w:val="24"/>
        </w:rPr>
        <w:t xml:space="preserve">The </w:t>
      </w:r>
      <w:r w:rsidR="003969FC" w:rsidRPr="00A13883">
        <w:rPr>
          <w:rFonts w:ascii="Arial" w:hAnsi="Arial" w:cs="Arial"/>
          <w:sz w:val="24"/>
          <w:szCs w:val="24"/>
        </w:rPr>
        <w:t>comments box is an opportunity to confirm what planning has been taken to reduce the impact of the TTL’s.</w:t>
      </w:r>
    </w:p>
    <w:p w14:paraId="4F64D33A" w14:textId="77777777" w:rsidR="00C77106" w:rsidRPr="00A13883" w:rsidRDefault="00C77106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6A083FB2" w14:textId="77777777" w:rsidR="005F336A" w:rsidRPr="00A13883" w:rsidRDefault="005F336A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59807185" w14:textId="77777777" w:rsidR="005F336A" w:rsidRPr="00A13883" w:rsidRDefault="005F336A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lastRenderedPageBreak/>
        <w:t>Days in Use:</w:t>
      </w:r>
      <w:r w:rsidRPr="00A13883">
        <w:rPr>
          <w:rFonts w:ascii="Arial" w:hAnsi="Arial" w:cs="Arial"/>
          <w:sz w:val="24"/>
          <w:szCs w:val="24"/>
        </w:rPr>
        <w:tab/>
        <w:t xml:space="preserve">Must indicate the </w:t>
      </w:r>
      <w:proofErr w:type="gramStart"/>
      <w:r w:rsidRPr="00A13883">
        <w:rPr>
          <w:rFonts w:ascii="Arial" w:hAnsi="Arial" w:cs="Arial"/>
          <w:sz w:val="24"/>
          <w:szCs w:val="24"/>
        </w:rPr>
        <w:t>amount</w:t>
      </w:r>
      <w:proofErr w:type="gramEnd"/>
      <w:r w:rsidRPr="00A13883">
        <w:rPr>
          <w:rFonts w:ascii="Arial" w:hAnsi="Arial" w:cs="Arial"/>
          <w:sz w:val="24"/>
          <w:szCs w:val="24"/>
        </w:rPr>
        <w:t xml:space="preserve"> of working days the TTL’s are in use on the highway. (N.B. Working days</w:t>
      </w:r>
      <w:r w:rsidR="00A4693A" w:rsidRPr="00A13883">
        <w:rPr>
          <w:rFonts w:ascii="Arial" w:hAnsi="Arial" w:cs="Arial"/>
          <w:sz w:val="24"/>
          <w:szCs w:val="24"/>
        </w:rPr>
        <w:t xml:space="preserve"> means</w:t>
      </w:r>
      <w:r w:rsidRPr="00A13883">
        <w:rPr>
          <w:rFonts w:ascii="Arial" w:hAnsi="Arial" w:cs="Arial"/>
          <w:sz w:val="24"/>
          <w:szCs w:val="24"/>
        </w:rPr>
        <w:t xml:space="preserve"> Monday – Friday excluding bank holidays).</w:t>
      </w:r>
    </w:p>
    <w:p w14:paraId="2F8FDDB3" w14:textId="77777777" w:rsidR="005F336A" w:rsidRPr="00A13883" w:rsidRDefault="005F336A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3D38E276" w14:textId="77777777" w:rsidR="00A17219" w:rsidRPr="00A13883" w:rsidRDefault="00A1721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Works description:</w:t>
      </w:r>
      <w:r w:rsidRPr="00A13883">
        <w:rPr>
          <w:rFonts w:ascii="Arial" w:hAnsi="Arial" w:cs="Arial"/>
          <w:sz w:val="24"/>
          <w:szCs w:val="24"/>
        </w:rPr>
        <w:tab/>
        <w:t>Must be in laym</w:t>
      </w:r>
      <w:r w:rsidR="00A4693A" w:rsidRPr="00A13883">
        <w:rPr>
          <w:rFonts w:ascii="Arial" w:hAnsi="Arial" w:cs="Arial"/>
          <w:sz w:val="24"/>
          <w:szCs w:val="24"/>
        </w:rPr>
        <w:t>a</w:t>
      </w:r>
      <w:r w:rsidRPr="00A13883">
        <w:rPr>
          <w:rFonts w:ascii="Arial" w:hAnsi="Arial" w:cs="Arial"/>
          <w:sz w:val="24"/>
          <w:szCs w:val="24"/>
        </w:rPr>
        <w:t>n’s terms. (N.B. No technical jargon) and justify the duration of any work requested</w:t>
      </w:r>
      <w:r w:rsidR="00A4693A" w:rsidRPr="00A13883">
        <w:rPr>
          <w:rFonts w:ascii="Arial" w:hAnsi="Arial" w:cs="Arial"/>
          <w:sz w:val="24"/>
          <w:szCs w:val="24"/>
        </w:rPr>
        <w:t xml:space="preserve"> </w:t>
      </w:r>
      <w:r w:rsidR="00CC1326" w:rsidRPr="00A13883">
        <w:rPr>
          <w:rFonts w:ascii="Arial" w:hAnsi="Arial" w:cs="Arial"/>
          <w:i/>
          <w:sz w:val="24"/>
          <w:szCs w:val="24"/>
        </w:rPr>
        <w:t>e.g.,</w:t>
      </w:r>
      <w:r w:rsidRPr="00A13883">
        <w:rPr>
          <w:rFonts w:ascii="Arial" w:hAnsi="Arial" w:cs="Arial"/>
          <w:i/>
          <w:sz w:val="24"/>
          <w:szCs w:val="24"/>
        </w:rPr>
        <w:t xml:space="preserve"> New Water </w:t>
      </w:r>
      <w:r w:rsidR="00A4693A" w:rsidRPr="00A13883">
        <w:rPr>
          <w:rFonts w:ascii="Arial" w:hAnsi="Arial" w:cs="Arial"/>
          <w:i/>
          <w:sz w:val="24"/>
          <w:szCs w:val="24"/>
        </w:rPr>
        <w:t xml:space="preserve">150mm diameter </w:t>
      </w:r>
      <w:r w:rsidRPr="00A13883">
        <w:rPr>
          <w:rFonts w:ascii="Arial" w:hAnsi="Arial" w:cs="Arial"/>
          <w:i/>
          <w:sz w:val="24"/>
          <w:szCs w:val="24"/>
        </w:rPr>
        <w:t xml:space="preserve">supply </w:t>
      </w:r>
      <w:r w:rsidR="00A4693A" w:rsidRPr="00A13883">
        <w:rPr>
          <w:rFonts w:ascii="Arial" w:hAnsi="Arial" w:cs="Arial"/>
          <w:i/>
          <w:sz w:val="24"/>
          <w:szCs w:val="24"/>
        </w:rPr>
        <w:t xml:space="preserve">main </w:t>
      </w:r>
      <w:r w:rsidRPr="00A13883">
        <w:rPr>
          <w:rFonts w:ascii="Arial" w:hAnsi="Arial" w:cs="Arial"/>
          <w:i/>
          <w:sz w:val="24"/>
          <w:szCs w:val="24"/>
        </w:rPr>
        <w:t>100m</w:t>
      </w:r>
      <w:r w:rsidR="00A4693A" w:rsidRPr="00A13883">
        <w:rPr>
          <w:rFonts w:ascii="Arial" w:hAnsi="Arial" w:cs="Arial"/>
          <w:i/>
          <w:sz w:val="24"/>
          <w:szCs w:val="24"/>
        </w:rPr>
        <w:t xml:space="preserve"> long</w:t>
      </w:r>
      <w:r w:rsidRPr="00A13883">
        <w:rPr>
          <w:rFonts w:ascii="Arial" w:hAnsi="Arial" w:cs="Arial"/>
          <w:i/>
          <w:sz w:val="24"/>
          <w:szCs w:val="24"/>
        </w:rPr>
        <w:t xml:space="preserve"> and 5 connections</w:t>
      </w:r>
      <w:r w:rsidRPr="00A13883">
        <w:rPr>
          <w:rFonts w:ascii="Arial" w:hAnsi="Arial" w:cs="Arial"/>
          <w:sz w:val="24"/>
          <w:szCs w:val="24"/>
        </w:rPr>
        <w:t>.</w:t>
      </w:r>
      <w:r w:rsidR="003359FB" w:rsidRPr="00A13883">
        <w:rPr>
          <w:rFonts w:ascii="Arial" w:hAnsi="Arial" w:cs="Arial"/>
          <w:sz w:val="24"/>
          <w:szCs w:val="24"/>
        </w:rPr>
        <w:t xml:space="preserve"> Must be in laymen’s terms</w:t>
      </w:r>
      <w:r w:rsidR="00D837E9" w:rsidRPr="00A13883">
        <w:rPr>
          <w:rFonts w:ascii="Arial" w:hAnsi="Arial" w:cs="Arial"/>
          <w:sz w:val="24"/>
          <w:szCs w:val="24"/>
        </w:rPr>
        <w:t>.</w:t>
      </w:r>
    </w:p>
    <w:p w14:paraId="4A5498D1" w14:textId="77777777" w:rsidR="00A17219" w:rsidRPr="00A13883" w:rsidRDefault="00A17219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2A775C80" w14:textId="77777777" w:rsidR="00A17219" w:rsidRPr="00A13883" w:rsidRDefault="00A17219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 xml:space="preserve">Timings of Traffic </w:t>
      </w:r>
      <w:r w:rsidR="00D071E7" w:rsidRPr="00A13883">
        <w:rPr>
          <w:rFonts w:ascii="Arial" w:hAnsi="Arial" w:cs="Arial"/>
          <w:sz w:val="24"/>
          <w:szCs w:val="24"/>
        </w:rPr>
        <w:t>Lights: Must</w:t>
      </w:r>
      <w:r w:rsidRPr="00A13883">
        <w:rPr>
          <w:rFonts w:ascii="Arial" w:hAnsi="Arial" w:cs="Arial"/>
          <w:sz w:val="24"/>
          <w:szCs w:val="24"/>
        </w:rPr>
        <w:t xml:space="preserve"> reflect the intention of when </w:t>
      </w:r>
      <w:r w:rsidR="002A101E" w:rsidRPr="00A13883">
        <w:rPr>
          <w:rFonts w:ascii="Arial" w:hAnsi="Arial" w:cs="Arial"/>
          <w:sz w:val="24"/>
          <w:szCs w:val="24"/>
        </w:rPr>
        <w:t>the lights will be operational</w:t>
      </w:r>
      <w:r w:rsidR="00586907" w:rsidRPr="00A13883">
        <w:rPr>
          <w:rFonts w:ascii="Arial" w:hAnsi="Arial" w:cs="Arial"/>
          <w:sz w:val="24"/>
          <w:szCs w:val="24"/>
        </w:rPr>
        <w:t xml:space="preserve">. </w:t>
      </w:r>
      <w:r w:rsidR="002A101E" w:rsidRPr="00A13883">
        <w:rPr>
          <w:rFonts w:ascii="Arial" w:hAnsi="Arial" w:cs="Arial"/>
          <w:sz w:val="24"/>
          <w:szCs w:val="24"/>
        </w:rPr>
        <w:t>This must not just reflect the times that the applicant intends to be working on the site</w:t>
      </w:r>
      <w:r w:rsidR="00586907" w:rsidRPr="00A13883">
        <w:rPr>
          <w:rFonts w:ascii="Arial" w:hAnsi="Arial" w:cs="Arial"/>
          <w:sz w:val="24"/>
          <w:szCs w:val="24"/>
        </w:rPr>
        <w:t xml:space="preserve">. </w:t>
      </w:r>
    </w:p>
    <w:p w14:paraId="4024546B" w14:textId="77777777" w:rsidR="00820C43" w:rsidRPr="00A13883" w:rsidRDefault="00820C43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4CC7765F" w14:textId="77777777" w:rsidR="00820C43" w:rsidRPr="00A13883" w:rsidRDefault="00820C43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>Environment Health:</w:t>
      </w:r>
      <w:r w:rsidRPr="00A13883">
        <w:rPr>
          <w:rFonts w:ascii="Arial" w:hAnsi="Arial" w:cs="Arial"/>
          <w:sz w:val="24"/>
          <w:szCs w:val="24"/>
        </w:rPr>
        <w:tab/>
        <w:t>This box requires the applicant to consider any additional impact on the local community due to the works, (</w:t>
      </w:r>
      <w:r w:rsidR="00586907" w:rsidRPr="00A13883">
        <w:rPr>
          <w:rFonts w:ascii="Arial" w:hAnsi="Arial" w:cs="Arial"/>
          <w:sz w:val="24"/>
          <w:szCs w:val="24"/>
        </w:rPr>
        <w:t xml:space="preserve">e.g., </w:t>
      </w:r>
      <w:r w:rsidRPr="00A13883">
        <w:rPr>
          <w:rFonts w:ascii="Arial" w:hAnsi="Arial" w:cs="Arial"/>
          <w:sz w:val="24"/>
          <w:szCs w:val="24"/>
        </w:rPr>
        <w:t>Noise) if works are proposed for unsocial hours</w:t>
      </w:r>
      <w:r w:rsidR="00586907" w:rsidRPr="00A13883">
        <w:rPr>
          <w:rFonts w:ascii="Arial" w:hAnsi="Arial" w:cs="Arial"/>
          <w:sz w:val="24"/>
          <w:szCs w:val="24"/>
        </w:rPr>
        <w:t xml:space="preserve">. </w:t>
      </w:r>
      <w:r w:rsidRPr="00A13883">
        <w:rPr>
          <w:rFonts w:ascii="Arial" w:hAnsi="Arial" w:cs="Arial"/>
          <w:sz w:val="24"/>
          <w:szCs w:val="24"/>
        </w:rPr>
        <w:t xml:space="preserve">The comments box allows the applicant to advise the street authority of any action taken to help plan the works. </w:t>
      </w:r>
      <w:r w:rsidRPr="00A13883">
        <w:rPr>
          <w:rFonts w:ascii="Arial" w:hAnsi="Arial" w:cs="Arial"/>
          <w:i/>
          <w:sz w:val="24"/>
          <w:szCs w:val="24"/>
        </w:rPr>
        <w:t>(</w:t>
      </w:r>
      <w:r w:rsidR="00CC1326" w:rsidRPr="00A13883">
        <w:rPr>
          <w:rFonts w:ascii="Arial" w:hAnsi="Arial" w:cs="Arial"/>
          <w:i/>
          <w:sz w:val="24"/>
          <w:szCs w:val="24"/>
        </w:rPr>
        <w:t>e.g.,</w:t>
      </w:r>
      <w:r w:rsidRPr="00A13883">
        <w:rPr>
          <w:rFonts w:ascii="Arial" w:hAnsi="Arial" w:cs="Arial"/>
          <w:i/>
          <w:sz w:val="24"/>
          <w:szCs w:val="24"/>
        </w:rPr>
        <w:t xml:space="preserve"> EA / District council </w:t>
      </w:r>
      <w:r w:rsidR="002C3F40" w:rsidRPr="00A13883">
        <w:rPr>
          <w:rFonts w:ascii="Arial" w:hAnsi="Arial" w:cs="Arial"/>
          <w:i/>
          <w:sz w:val="24"/>
          <w:szCs w:val="24"/>
        </w:rPr>
        <w:t>contacted,</w:t>
      </w:r>
      <w:r w:rsidRPr="00A13883">
        <w:rPr>
          <w:rFonts w:ascii="Arial" w:hAnsi="Arial" w:cs="Arial"/>
          <w:i/>
          <w:sz w:val="24"/>
          <w:szCs w:val="24"/>
        </w:rPr>
        <w:t xml:space="preserve"> and noise control measures A &amp; B will be imposed / not residential – no action necessary).</w:t>
      </w:r>
    </w:p>
    <w:p w14:paraId="1B14EAC3" w14:textId="77777777" w:rsidR="00C77106" w:rsidRPr="00A13883" w:rsidRDefault="00C77106" w:rsidP="00BC3FF9">
      <w:pPr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0C7F02ED" w14:textId="77777777" w:rsidR="00C77106" w:rsidRPr="00A13883" w:rsidRDefault="00C77106" w:rsidP="00BC3FF9">
      <w:pPr>
        <w:ind w:left="2880" w:hanging="2313"/>
        <w:jc w:val="both"/>
        <w:rPr>
          <w:rFonts w:ascii="Arial" w:hAnsi="Arial" w:cs="Arial"/>
          <w:sz w:val="24"/>
          <w:szCs w:val="24"/>
        </w:rPr>
      </w:pPr>
      <w:r w:rsidRPr="00A13883">
        <w:rPr>
          <w:rFonts w:ascii="Arial" w:hAnsi="Arial" w:cs="Arial"/>
          <w:sz w:val="24"/>
          <w:szCs w:val="24"/>
        </w:rPr>
        <w:t xml:space="preserve">Emergency/out </w:t>
      </w:r>
      <w:r w:rsidR="000D5CC6" w:rsidRPr="00A13883">
        <w:rPr>
          <w:rFonts w:ascii="Arial" w:hAnsi="Arial" w:cs="Arial"/>
          <w:sz w:val="24"/>
          <w:szCs w:val="24"/>
        </w:rPr>
        <w:t xml:space="preserve">of Hours contact:  </w:t>
      </w:r>
      <w:r w:rsidRPr="00A13883">
        <w:rPr>
          <w:rFonts w:ascii="Arial" w:hAnsi="Arial" w:cs="Arial"/>
          <w:sz w:val="24"/>
          <w:szCs w:val="24"/>
        </w:rPr>
        <w:t xml:space="preserve">Must be a number that can be contacted 24/7 in case of </w:t>
      </w:r>
      <w:r w:rsidR="002C3F40" w:rsidRPr="00A13883">
        <w:rPr>
          <w:rFonts w:ascii="Arial" w:hAnsi="Arial" w:cs="Arial"/>
          <w:sz w:val="24"/>
          <w:szCs w:val="24"/>
        </w:rPr>
        <w:t>t</w:t>
      </w:r>
      <w:r w:rsidRPr="00A13883">
        <w:rPr>
          <w:rFonts w:ascii="Arial" w:hAnsi="Arial" w:cs="Arial"/>
          <w:sz w:val="24"/>
          <w:szCs w:val="24"/>
        </w:rPr>
        <w:t>raffic</w:t>
      </w:r>
      <w:r w:rsidR="002C3F40" w:rsidRPr="00A13883">
        <w:rPr>
          <w:rFonts w:ascii="Arial" w:hAnsi="Arial" w:cs="Arial"/>
          <w:sz w:val="24"/>
          <w:szCs w:val="24"/>
        </w:rPr>
        <w:t xml:space="preserve"> management</w:t>
      </w:r>
      <w:r w:rsidR="000D5CC6" w:rsidRPr="00A13883">
        <w:rPr>
          <w:rFonts w:ascii="Arial" w:hAnsi="Arial" w:cs="Arial"/>
          <w:sz w:val="24"/>
          <w:szCs w:val="24"/>
        </w:rPr>
        <w:t xml:space="preserve"> </w:t>
      </w:r>
      <w:r w:rsidRPr="00A13883">
        <w:rPr>
          <w:rFonts w:ascii="Arial" w:hAnsi="Arial" w:cs="Arial"/>
          <w:sz w:val="24"/>
          <w:szCs w:val="24"/>
        </w:rPr>
        <w:tab/>
        <w:t>concerns or signal failure</w:t>
      </w:r>
      <w:r w:rsidR="00586907" w:rsidRPr="00A13883">
        <w:rPr>
          <w:rFonts w:ascii="Arial" w:hAnsi="Arial" w:cs="Arial"/>
          <w:sz w:val="24"/>
          <w:szCs w:val="24"/>
        </w:rPr>
        <w:t xml:space="preserve">. </w:t>
      </w:r>
      <w:r w:rsidRPr="00A13883">
        <w:rPr>
          <w:rFonts w:ascii="Arial" w:hAnsi="Arial" w:cs="Arial"/>
          <w:sz w:val="24"/>
          <w:szCs w:val="24"/>
        </w:rPr>
        <w:t xml:space="preserve">This </w:t>
      </w:r>
      <w:r w:rsidR="00586907" w:rsidRPr="00A13883">
        <w:rPr>
          <w:rFonts w:ascii="Arial" w:hAnsi="Arial" w:cs="Arial"/>
          <w:sz w:val="24"/>
          <w:szCs w:val="24"/>
        </w:rPr>
        <w:t>cannot</w:t>
      </w:r>
      <w:r w:rsidRPr="00A13883">
        <w:rPr>
          <w:rFonts w:ascii="Arial" w:hAnsi="Arial" w:cs="Arial"/>
          <w:sz w:val="24"/>
          <w:szCs w:val="24"/>
        </w:rPr>
        <w:t xml:space="preserve"> be an individual</w:t>
      </w:r>
      <w:r w:rsidR="00BD621C" w:rsidRPr="00A13883">
        <w:rPr>
          <w:rFonts w:ascii="Arial" w:hAnsi="Arial" w:cs="Arial"/>
          <w:sz w:val="24"/>
          <w:szCs w:val="24"/>
        </w:rPr>
        <w:t>’</w:t>
      </w:r>
      <w:r w:rsidRPr="00A13883">
        <w:rPr>
          <w:rFonts w:ascii="Arial" w:hAnsi="Arial" w:cs="Arial"/>
          <w:sz w:val="24"/>
          <w:szCs w:val="24"/>
        </w:rPr>
        <w:t>s mobile.</w:t>
      </w:r>
    </w:p>
    <w:p w14:paraId="7F9FE788" w14:textId="77777777" w:rsidR="00877C2A" w:rsidRPr="00A13883" w:rsidRDefault="00877C2A" w:rsidP="00BC3FF9">
      <w:pPr>
        <w:jc w:val="both"/>
        <w:rPr>
          <w:rFonts w:ascii="Arial" w:hAnsi="Arial" w:cs="Arial"/>
          <w:b/>
          <w:sz w:val="24"/>
          <w:szCs w:val="24"/>
        </w:rPr>
      </w:pPr>
    </w:p>
    <w:p w14:paraId="34823768" w14:textId="77777777" w:rsidR="00E375AA" w:rsidRPr="00A13883" w:rsidRDefault="00E375AA" w:rsidP="00BD621C">
      <w:pPr>
        <w:rPr>
          <w:rFonts w:ascii="Arial" w:hAnsi="Arial" w:cs="Arial"/>
          <w:b/>
          <w:sz w:val="24"/>
          <w:szCs w:val="24"/>
        </w:rPr>
      </w:pPr>
    </w:p>
    <w:p w14:paraId="029452F2" w14:textId="77777777" w:rsidR="00F87927" w:rsidRPr="00A13883" w:rsidRDefault="00F87927" w:rsidP="00F87927">
      <w:pPr>
        <w:pStyle w:val="Heading3"/>
        <w:ind w:left="0"/>
        <w:rPr>
          <w:b/>
          <w:i w:val="0"/>
          <w:sz w:val="24"/>
          <w:szCs w:val="24"/>
        </w:rPr>
      </w:pPr>
    </w:p>
    <w:p w14:paraId="0F3ED04E" w14:textId="77777777" w:rsidR="00E375AA" w:rsidRPr="00A13883" w:rsidRDefault="00E375AA" w:rsidP="00BD621C">
      <w:pPr>
        <w:rPr>
          <w:rFonts w:ascii="Arial" w:hAnsi="Arial" w:cs="Arial"/>
          <w:b/>
          <w:sz w:val="24"/>
          <w:szCs w:val="24"/>
        </w:rPr>
      </w:pPr>
    </w:p>
    <w:p w14:paraId="77C9F143" w14:textId="77777777" w:rsidR="00CC1326" w:rsidRPr="00A13883" w:rsidRDefault="00CC1326" w:rsidP="00CC1326">
      <w:pPr>
        <w:rPr>
          <w:rFonts w:ascii="Arial" w:hAnsi="Arial" w:cs="Arial"/>
          <w:sz w:val="24"/>
          <w:szCs w:val="24"/>
        </w:rPr>
      </w:pPr>
    </w:p>
    <w:p w14:paraId="19399FA3" w14:textId="77777777" w:rsidR="00CC1326" w:rsidRPr="00A13883" w:rsidRDefault="00CC1326" w:rsidP="00CC1326">
      <w:pPr>
        <w:rPr>
          <w:rFonts w:ascii="Arial" w:hAnsi="Arial" w:cs="Arial"/>
          <w:sz w:val="24"/>
          <w:szCs w:val="24"/>
        </w:rPr>
      </w:pPr>
    </w:p>
    <w:p w14:paraId="52ADF346" w14:textId="77777777" w:rsidR="00D071E7" w:rsidRPr="00A13883" w:rsidRDefault="00D071E7" w:rsidP="00BD621C">
      <w:pPr>
        <w:pStyle w:val="Heading3"/>
        <w:ind w:left="0"/>
        <w:rPr>
          <w:b/>
          <w:i w:val="0"/>
          <w:sz w:val="24"/>
          <w:szCs w:val="24"/>
        </w:rPr>
      </w:pPr>
    </w:p>
    <w:p w14:paraId="765AB412" w14:textId="77777777" w:rsidR="00877C2A" w:rsidRPr="00A13883" w:rsidRDefault="00877C2A" w:rsidP="00A17219">
      <w:pPr>
        <w:ind w:left="2880" w:hanging="2880"/>
        <w:rPr>
          <w:rFonts w:ascii="Arial" w:hAnsi="Arial" w:cs="Arial"/>
          <w:sz w:val="24"/>
          <w:szCs w:val="24"/>
        </w:rPr>
      </w:pPr>
    </w:p>
    <w:sectPr w:rsidR="00877C2A" w:rsidRPr="00A13883" w:rsidSect="006720E9">
      <w:footerReference w:type="default" r:id="rId9"/>
      <w:pgSz w:w="11907" w:h="16840" w:code="9"/>
      <w:pgMar w:top="284" w:right="851" w:bottom="24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A592" w14:textId="77777777" w:rsidR="00E43279" w:rsidRDefault="00E43279">
      <w:r>
        <w:separator/>
      </w:r>
    </w:p>
  </w:endnote>
  <w:endnote w:type="continuationSeparator" w:id="0">
    <w:p w14:paraId="231E578B" w14:textId="77777777" w:rsidR="00E43279" w:rsidRDefault="00E4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2068" w14:textId="77777777" w:rsidR="00892391" w:rsidRDefault="00E314A4">
    <w:pPr>
      <w:pStyle w:val="Footer"/>
    </w:pPr>
    <w:r>
      <w:t xml:space="preserve">April </w:t>
    </w:r>
    <w:r w:rsidR="006D26AB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A078" w14:textId="77777777" w:rsidR="00E43279" w:rsidRDefault="00E43279">
      <w:r>
        <w:separator/>
      </w:r>
    </w:p>
  </w:footnote>
  <w:footnote w:type="continuationSeparator" w:id="0">
    <w:p w14:paraId="1AEAC3AF" w14:textId="77777777" w:rsidR="00E43279" w:rsidRDefault="00E4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76D54"/>
    <w:multiLevelType w:val="singleLevel"/>
    <w:tmpl w:val="FD72C6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10114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7C"/>
    <w:rsid w:val="000206D9"/>
    <w:rsid w:val="0002685B"/>
    <w:rsid w:val="0003164D"/>
    <w:rsid w:val="000433B3"/>
    <w:rsid w:val="0004386A"/>
    <w:rsid w:val="0004718E"/>
    <w:rsid w:val="000531F2"/>
    <w:rsid w:val="00057DE7"/>
    <w:rsid w:val="00074378"/>
    <w:rsid w:val="00085483"/>
    <w:rsid w:val="000868D3"/>
    <w:rsid w:val="0009600D"/>
    <w:rsid w:val="000A4A49"/>
    <w:rsid w:val="000C28E4"/>
    <w:rsid w:val="000C7EB4"/>
    <w:rsid w:val="000D576E"/>
    <w:rsid w:val="000D5CC6"/>
    <w:rsid w:val="000E68E9"/>
    <w:rsid w:val="000F0BEC"/>
    <w:rsid w:val="000F4BCD"/>
    <w:rsid w:val="001112FF"/>
    <w:rsid w:val="00114961"/>
    <w:rsid w:val="00116F5C"/>
    <w:rsid w:val="00122EA0"/>
    <w:rsid w:val="00124F47"/>
    <w:rsid w:val="00127BA8"/>
    <w:rsid w:val="00131A9D"/>
    <w:rsid w:val="00153D16"/>
    <w:rsid w:val="00171CF9"/>
    <w:rsid w:val="00175384"/>
    <w:rsid w:val="0019459F"/>
    <w:rsid w:val="001A1666"/>
    <w:rsid w:val="001A58EB"/>
    <w:rsid w:val="001B75AD"/>
    <w:rsid w:val="001C74D6"/>
    <w:rsid w:val="001C7980"/>
    <w:rsid w:val="001D2CFD"/>
    <w:rsid w:val="001D6014"/>
    <w:rsid w:val="001F30F5"/>
    <w:rsid w:val="00201968"/>
    <w:rsid w:val="00202668"/>
    <w:rsid w:val="00210815"/>
    <w:rsid w:val="0021247F"/>
    <w:rsid w:val="00216419"/>
    <w:rsid w:val="00216883"/>
    <w:rsid w:val="00217E4B"/>
    <w:rsid w:val="00220A46"/>
    <w:rsid w:val="00222BDD"/>
    <w:rsid w:val="00233CFA"/>
    <w:rsid w:val="002350DC"/>
    <w:rsid w:val="002354F7"/>
    <w:rsid w:val="0023573B"/>
    <w:rsid w:val="00246AC6"/>
    <w:rsid w:val="002507D9"/>
    <w:rsid w:val="002A101E"/>
    <w:rsid w:val="002B7EC3"/>
    <w:rsid w:val="002C3F40"/>
    <w:rsid w:val="002D087B"/>
    <w:rsid w:val="002F42AF"/>
    <w:rsid w:val="002F4B7C"/>
    <w:rsid w:val="0031748B"/>
    <w:rsid w:val="00327F23"/>
    <w:rsid w:val="00330765"/>
    <w:rsid w:val="003359FB"/>
    <w:rsid w:val="00347BFD"/>
    <w:rsid w:val="00355197"/>
    <w:rsid w:val="00356629"/>
    <w:rsid w:val="00370B5A"/>
    <w:rsid w:val="00372933"/>
    <w:rsid w:val="00372C9D"/>
    <w:rsid w:val="00374BD1"/>
    <w:rsid w:val="00376431"/>
    <w:rsid w:val="0038788C"/>
    <w:rsid w:val="00390846"/>
    <w:rsid w:val="003969FC"/>
    <w:rsid w:val="003B1F1D"/>
    <w:rsid w:val="003B53A5"/>
    <w:rsid w:val="003C0FF7"/>
    <w:rsid w:val="003D63B0"/>
    <w:rsid w:val="003F23B8"/>
    <w:rsid w:val="003F2A91"/>
    <w:rsid w:val="00410339"/>
    <w:rsid w:val="00433803"/>
    <w:rsid w:val="00442502"/>
    <w:rsid w:val="00463D57"/>
    <w:rsid w:val="00473A69"/>
    <w:rsid w:val="00481774"/>
    <w:rsid w:val="00493806"/>
    <w:rsid w:val="004B75AD"/>
    <w:rsid w:val="004E4820"/>
    <w:rsid w:val="00502CEF"/>
    <w:rsid w:val="0051762C"/>
    <w:rsid w:val="005259DC"/>
    <w:rsid w:val="0055682F"/>
    <w:rsid w:val="0057270F"/>
    <w:rsid w:val="00586907"/>
    <w:rsid w:val="005A6BF4"/>
    <w:rsid w:val="005B4210"/>
    <w:rsid w:val="005B4C21"/>
    <w:rsid w:val="005D0657"/>
    <w:rsid w:val="005F1E6D"/>
    <w:rsid w:val="005F336A"/>
    <w:rsid w:val="005F58E3"/>
    <w:rsid w:val="005F5E9F"/>
    <w:rsid w:val="00603AF4"/>
    <w:rsid w:val="00605736"/>
    <w:rsid w:val="006511C2"/>
    <w:rsid w:val="006720E9"/>
    <w:rsid w:val="00674579"/>
    <w:rsid w:val="00675A58"/>
    <w:rsid w:val="00686FEF"/>
    <w:rsid w:val="00692A60"/>
    <w:rsid w:val="006A46E2"/>
    <w:rsid w:val="006C1B00"/>
    <w:rsid w:val="006D144D"/>
    <w:rsid w:val="006D26AB"/>
    <w:rsid w:val="006F2984"/>
    <w:rsid w:val="00700801"/>
    <w:rsid w:val="007022EF"/>
    <w:rsid w:val="00706F37"/>
    <w:rsid w:val="0071059D"/>
    <w:rsid w:val="00716288"/>
    <w:rsid w:val="0072166E"/>
    <w:rsid w:val="00737A3E"/>
    <w:rsid w:val="0074309F"/>
    <w:rsid w:val="00762750"/>
    <w:rsid w:val="00777DE7"/>
    <w:rsid w:val="00780514"/>
    <w:rsid w:val="00784A7F"/>
    <w:rsid w:val="00786023"/>
    <w:rsid w:val="00793FDB"/>
    <w:rsid w:val="00797869"/>
    <w:rsid w:val="007A3857"/>
    <w:rsid w:val="007A3D43"/>
    <w:rsid w:val="007B2AB8"/>
    <w:rsid w:val="007C0972"/>
    <w:rsid w:val="007F1856"/>
    <w:rsid w:val="00800077"/>
    <w:rsid w:val="00801697"/>
    <w:rsid w:val="00820C43"/>
    <w:rsid w:val="00822803"/>
    <w:rsid w:val="00830FB6"/>
    <w:rsid w:val="00833CA6"/>
    <w:rsid w:val="008411A6"/>
    <w:rsid w:val="0084178E"/>
    <w:rsid w:val="008436C6"/>
    <w:rsid w:val="00853668"/>
    <w:rsid w:val="00855876"/>
    <w:rsid w:val="0087298F"/>
    <w:rsid w:val="008734F2"/>
    <w:rsid w:val="00877C2A"/>
    <w:rsid w:val="008807AE"/>
    <w:rsid w:val="00880E11"/>
    <w:rsid w:val="00892391"/>
    <w:rsid w:val="008B4A0E"/>
    <w:rsid w:val="008C221B"/>
    <w:rsid w:val="008C4FEE"/>
    <w:rsid w:val="00935074"/>
    <w:rsid w:val="009419D7"/>
    <w:rsid w:val="0095656B"/>
    <w:rsid w:val="00957BBF"/>
    <w:rsid w:val="00962BEB"/>
    <w:rsid w:val="009833F5"/>
    <w:rsid w:val="0099403F"/>
    <w:rsid w:val="009A13AF"/>
    <w:rsid w:val="009A43C9"/>
    <w:rsid w:val="009B7A04"/>
    <w:rsid w:val="009C56B4"/>
    <w:rsid w:val="009D1542"/>
    <w:rsid w:val="00A0074B"/>
    <w:rsid w:val="00A07175"/>
    <w:rsid w:val="00A13883"/>
    <w:rsid w:val="00A17219"/>
    <w:rsid w:val="00A409D0"/>
    <w:rsid w:val="00A4693A"/>
    <w:rsid w:val="00AA785E"/>
    <w:rsid w:val="00AB1988"/>
    <w:rsid w:val="00AC3221"/>
    <w:rsid w:val="00AE61A8"/>
    <w:rsid w:val="00AE645F"/>
    <w:rsid w:val="00B0736B"/>
    <w:rsid w:val="00B43577"/>
    <w:rsid w:val="00B4652E"/>
    <w:rsid w:val="00B50207"/>
    <w:rsid w:val="00B624D3"/>
    <w:rsid w:val="00B70353"/>
    <w:rsid w:val="00B70607"/>
    <w:rsid w:val="00B75FF0"/>
    <w:rsid w:val="00B92A44"/>
    <w:rsid w:val="00B972E2"/>
    <w:rsid w:val="00BA3864"/>
    <w:rsid w:val="00BA457E"/>
    <w:rsid w:val="00BC3DCD"/>
    <w:rsid w:val="00BC3FF9"/>
    <w:rsid w:val="00BD02A0"/>
    <w:rsid w:val="00BD02AE"/>
    <w:rsid w:val="00BD621C"/>
    <w:rsid w:val="00BE0E4F"/>
    <w:rsid w:val="00BE32FA"/>
    <w:rsid w:val="00BF1B6D"/>
    <w:rsid w:val="00BF5F5B"/>
    <w:rsid w:val="00BF608C"/>
    <w:rsid w:val="00C04145"/>
    <w:rsid w:val="00C124E8"/>
    <w:rsid w:val="00C23359"/>
    <w:rsid w:val="00C2384F"/>
    <w:rsid w:val="00C42ECA"/>
    <w:rsid w:val="00C524D7"/>
    <w:rsid w:val="00C604D2"/>
    <w:rsid w:val="00C62F31"/>
    <w:rsid w:val="00C758DD"/>
    <w:rsid w:val="00C77106"/>
    <w:rsid w:val="00C85068"/>
    <w:rsid w:val="00C941D5"/>
    <w:rsid w:val="00CB43FC"/>
    <w:rsid w:val="00CB4F4B"/>
    <w:rsid w:val="00CC1326"/>
    <w:rsid w:val="00CC4D1C"/>
    <w:rsid w:val="00CC74CF"/>
    <w:rsid w:val="00CD2939"/>
    <w:rsid w:val="00D05B00"/>
    <w:rsid w:val="00D071E7"/>
    <w:rsid w:val="00D11CA0"/>
    <w:rsid w:val="00D14DF6"/>
    <w:rsid w:val="00D15CC6"/>
    <w:rsid w:val="00D15E60"/>
    <w:rsid w:val="00D253A8"/>
    <w:rsid w:val="00D33E70"/>
    <w:rsid w:val="00D53065"/>
    <w:rsid w:val="00D5413F"/>
    <w:rsid w:val="00D7654C"/>
    <w:rsid w:val="00D837E9"/>
    <w:rsid w:val="00D902CA"/>
    <w:rsid w:val="00D9208C"/>
    <w:rsid w:val="00D97882"/>
    <w:rsid w:val="00DA45B7"/>
    <w:rsid w:val="00DA4ABF"/>
    <w:rsid w:val="00DB348C"/>
    <w:rsid w:val="00DC0488"/>
    <w:rsid w:val="00DE63B8"/>
    <w:rsid w:val="00E30796"/>
    <w:rsid w:val="00E314A4"/>
    <w:rsid w:val="00E33242"/>
    <w:rsid w:val="00E375AA"/>
    <w:rsid w:val="00E40BE3"/>
    <w:rsid w:val="00E43279"/>
    <w:rsid w:val="00E74443"/>
    <w:rsid w:val="00E937EE"/>
    <w:rsid w:val="00E96D5A"/>
    <w:rsid w:val="00EA59EE"/>
    <w:rsid w:val="00EB3DD5"/>
    <w:rsid w:val="00EB4202"/>
    <w:rsid w:val="00EB6801"/>
    <w:rsid w:val="00EB7A21"/>
    <w:rsid w:val="00ED152F"/>
    <w:rsid w:val="00EE23C3"/>
    <w:rsid w:val="00EF034C"/>
    <w:rsid w:val="00EF1EA7"/>
    <w:rsid w:val="00EF25A4"/>
    <w:rsid w:val="00F167BA"/>
    <w:rsid w:val="00F16E0C"/>
    <w:rsid w:val="00F309B4"/>
    <w:rsid w:val="00F32BBC"/>
    <w:rsid w:val="00F32D39"/>
    <w:rsid w:val="00F3354F"/>
    <w:rsid w:val="00F4773A"/>
    <w:rsid w:val="00F47DCF"/>
    <w:rsid w:val="00F52A75"/>
    <w:rsid w:val="00F7651E"/>
    <w:rsid w:val="00F87927"/>
    <w:rsid w:val="00FA0D1D"/>
    <w:rsid w:val="00FA71B8"/>
    <w:rsid w:val="00FB45B5"/>
    <w:rsid w:val="00FC28A3"/>
    <w:rsid w:val="00FD77FB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CC636"/>
  <w15:chartTrackingRefBased/>
  <w15:docId w15:val="{40D3895F-8154-4A61-A299-6B68A79A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</w:rPr>
  </w:style>
  <w:style w:type="paragraph" w:styleId="Heading3">
    <w:name w:val="heading 3"/>
    <w:basedOn w:val="Normal"/>
    <w:next w:val="Normal"/>
    <w:qFormat/>
    <w:pPr>
      <w:keepNext/>
      <w:ind w:left="-284"/>
      <w:outlineLvl w:val="2"/>
    </w:pPr>
    <w:rPr>
      <w:rFonts w:ascii="Arial" w:hAnsi="Arial" w:cs="Arial"/>
      <w:i/>
    </w:rPr>
  </w:style>
  <w:style w:type="paragraph" w:styleId="Heading4">
    <w:name w:val="heading 4"/>
    <w:basedOn w:val="Normal"/>
    <w:next w:val="Normal"/>
    <w:qFormat/>
    <w:pPr>
      <w:keepNext/>
      <w:ind w:left="-284"/>
      <w:outlineLvl w:val="3"/>
    </w:pPr>
    <w:rPr>
      <w:rFonts w:ascii="Arial" w:hAnsi="Arial" w:cs="Arial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B43577"/>
    <w:rPr>
      <w:color w:val="0000FF"/>
      <w:u w:val="single"/>
    </w:rPr>
  </w:style>
  <w:style w:type="character" w:styleId="FollowedHyperlink">
    <w:name w:val="FollowedHyperlink"/>
    <w:rsid w:val="0004386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92391"/>
    <w:rPr>
      <w:lang w:eastAsia="en-US"/>
    </w:rPr>
  </w:style>
  <w:style w:type="table" w:styleId="TableGrid">
    <w:name w:val="Table Grid"/>
    <w:basedOn w:val="TableNormal"/>
    <w:uiPriority w:val="59"/>
    <w:rsid w:val="00CC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9F05-1D47-47DE-98D5-788CFB8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5</Words>
  <Characters>5152</Characters>
  <Application>Microsoft Office Word</Application>
  <DocSecurity>0</DocSecurity>
  <Lines>23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ornwall County Council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icola.webb</dc:creator>
  <cp:keywords/>
  <cp:lastModifiedBy>Owen Collins</cp:lastModifiedBy>
  <cp:revision>3</cp:revision>
  <cp:lastPrinted>2011-06-23T09:36:00Z</cp:lastPrinted>
  <dcterms:created xsi:type="dcterms:W3CDTF">2026-03-13T14:35:00Z</dcterms:created>
  <dcterms:modified xsi:type="dcterms:W3CDTF">2026-03-13T14:46:00Z</dcterms:modified>
</cp:coreProperties>
</file>